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E1" w:rsidRPr="00C26BEA" w:rsidRDefault="003764E1" w:rsidP="00BF4F64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C26BEA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3764E1" w:rsidRPr="00C26BEA" w:rsidRDefault="003764E1">
      <w:pPr>
        <w:rPr>
          <w:rFonts w:cs="B Nazanin"/>
          <w:sz w:val="22"/>
          <w:rtl/>
        </w:rPr>
      </w:pPr>
    </w:p>
    <w:p w:rsidR="006500D3" w:rsidRPr="00C26BEA" w:rsidRDefault="003764E1" w:rsidP="00731FA8">
      <w:pPr>
        <w:pStyle w:val="Header"/>
        <w:bidi/>
        <w:jc w:val="both"/>
        <w:rPr>
          <w:rFonts w:ascii="Times" w:hAnsi="Times" w:cs="B Nazanin"/>
          <w:rtl/>
          <w:lang w:bidi="fa-IR"/>
        </w:rPr>
      </w:pPr>
      <w:r w:rsidRPr="00C26BEA">
        <w:rPr>
          <w:rFonts w:cs="B Nazanin" w:hint="cs"/>
          <w:b/>
          <w:bCs/>
          <w:rtl/>
          <w:lang w:bidi="fa-IR"/>
        </w:rPr>
        <w:t>عنوان طرح</w:t>
      </w:r>
      <w:r w:rsidR="00EE6BBB" w:rsidRPr="00C26BEA">
        <w:rPr>
          <w:rFonts w:cs="B Nazanin" w:hint="cs"/>
          <w:b/>
          <w:bCs/>
          <w:rtl/>
          <w:lang w:bidi="fa-IR"/>
        </w:rPr>
        <w:t xml:space="preserve">: </w:t>
      </w:r>
    </w:p>
    <w:p w:rsidR="00FE0F0F" w:rsidRPr="00C26BEA" w:rsidRDefault="00FE0F0F" w:rsidP="00FE0F0F">
      <w:pPr>
        <w:pStyle w:val="Header"/>
        <w:bidi/>
        <w:ind w:left="720"/>
        <w:jc w:val="both"/>
        <w:rPr>
          <w:rFonts w:cs="B Nazanin"/>
          <w:rtl/>
          <w:lang w:bidi="fa-IR"/>
        </w:rPr>
      </w:pPr>
    </w:p>
    <w:p w:rsidR="006500D3" w:rsidRPr="00C26BEA" w:rsidRDefault="00444BBA" w:rsidP="00731FA8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20"/>
          <w:szCs w:val="20"/>
          <w:rtl/>
        </w:rPr>
      </w:pPr>
      <w:r w:rsidRPr="00C26BEA">
        <w:rPr>
          <w:rFonts w:cs="B Nazanin"/>
          <w:b/>
          <w:bCs/>
          <w:sz w:val="20"/>
          <w:szCs w:val="20"/>
          <w:lang w:bidi="fa-IR"/>
        </w:rPr>
        <w:t>Title</w:t>
      </w:r>
      <w:r w:rsidR="003764E1" w:rsidRPr="00C26BEA">
        <w:rPr>
          <w:rFonts w:cs="B Nazanin"/>
          <w:b/>
          <w:bCs/>
          <w:sz w:val="20"/>
          <w:szCs w:val="20"/>
          <w:lang w:bidi="fa-IR"/>
        </w:rPr>
        <w:t xml:space="preserve">: </w:t>
      </w:r>
    </w:p>
    <w:p w:rsidR="00E617D8" w:rsidRPr="00C26BEA" w:rsidRDefault="00E617D8" w:rsidP="007F5409">
      <w:pPr>
        <w:spacing w:line="360" w:lineRule="auto"/>
        <w:rPr>
          <w:rFonts w:cs="B Nazanin"/>
          <w:sz w:val="20"/>
          <w:szCs w:val="20"/>
        </w:rPr>
      </w:pPr>
    </w:p>
    <w:p w:rsidR="003764E1" w:rsidRPr="00C26BEA" w:rsidRDefault="003764E1" w:rsidP="001E5F4E">
      <w:pPr>
        <w:pBdr>
          <w:top w:val="single" w:sz="4" w:space="1" w:color="auto"/>
        </w:pBdr>
        <w:spacing w:line="360" w:lineRule="auto"/>
        <w:rPr>
          <w:rFonts w:cs="B Nazanin"/>
          <w:sz w:val="20"/>
          <w:szCs w:val="20"/>
          <w:rtl/>
        </w:rPr>
      </w:pPr>
    </w:p>
    <w:p w:rsidR="003764E1" w:rsidRPr="00C26BEA" w:rsidRDefault="003764E1" w:rsidP="003764E1">
      <w:pPr>
        <w:tabs>
          <w:tab w:val="left" w:pos="5144"/>
        </w:tabs>
        <w:bidi/>
        <w:jc w:val="center"/>
        <w:rPr>
          <w:rFonts w:cs="B Nazanin"/>
          <w:b/>
          <w:bCs/>
          <w:sz w:val="22"/>
          <w:rtl/>
          <w:lang w:bidi="fa-IR"/>
        </w:rPr>
      </w:pPr>
      <w:r w:rsidRPr="00C26BEA">
        <w:rPr>
          <w:rFonts w:cs="B Nazanin" w:hint="cs"/>
          <w:b/>
          <w:bCs/>
          <w:sz w:val="22"/>
          <w:rtl/>
          <w:lang w:bidi="fa-IR"/>
        </w:rPr>
        <w:t>اطلاعات استادان راهنما\مشاور</w:t>
      </w:r>
    </w:p>
    <w:tbl>
      <w:tblPr>
        <w:tblpPr w:leftFromText="180" w:rightFromText="180" w:vertAnchor="text" w:horzAnchor="page" w:tblpXSpec="center" w:tblpY="256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1267"/>
        <w:gridCol w:w="1605"/>
        <w:gridCol w:w="3715"/>
        <w:gridCol w:w="1012"/>
      </w:tblGrid>
      <w:tr w:rsidR="003764E1" w:rsidRPr="00C26BEA" w:rsidTr="001E5F4E">
        <w:trPr>
          <w:trHeight w:val="540"/>
        </w:trPr>
        <w:tc>
          <w:tcPr>
            <w:tcW w:w="909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682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864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ئوليت در طرح</w:t>
            </w:r>
          </w:p>
        </w:tc>
        <w:tc>
          <w:tcPr>
            <w:tcW w:w="2000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545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3764E1" w:rsidRPr="00C26BEA" w:rsidTr="001E5F4E">
        <w:trPr>
          <w:trHeight w:val="540"/>
        </w:trPr>
        <w:tc>
          <w:tcPr>
            <w:tcW w:w="909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00" w:type="pct"/>
            <w:vAlign w:val="center"/>
          </w:tcPr>
          <w:p w:rsidR="003764E1" w:rsidRPr="00C26BEA" w:rsidRDefault="003764E1" w:rsidP="005E5549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5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64E1" w:rsidRPr="00C26BEA" w:rsidTr="001E5F4E">
        <w:trPr>
          <w:trHeight w:val="540"/>
        </w:trPr>
        <w:tc>
          <w:tcPr>
            <w:tcW w:w="909" w:type="pct"/>
            <w:vAlign w:val="center"/>
          </w:tcPr>
          <w:p w:rsidR="003764E1" w:rsidRPr="00C26BEA" w:rsidRDefault="003764E1" w:rsidP="00D00CC7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00" w:type="pct"/>
            <w:vAlign w:val="center"/>
          </w:tcPr>
          <w:p w:rsidR="003764E1" w:rsidRPr="00C26BEA" w:rsidRDefault="003764E1" w:rsidP="005E5549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5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02EB3" w:rsidRPr="00C26BEA" w:rsidTr="001E5F4E">
        <w:trPr>
          <w:trHeight w:val="540"/>
        </w:trPr>
        <w:tc>
          <w:tcPr>
            <w:tcW w:w="909" w:type="pct"/>
            <w:vAlign w:val="center"/>
          </w:tcPr>
          <w:p w:rsidR="00802EB3" w:rsidRPr="00C26BEA" w:rsidRDefault="00802EB3" w:rsidP="00D00CC7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:rsidR="00802EB3" w:rsidRPr="00C26BEA" w:rsidRDefault="00802EB3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pct"/>
            <w:vAlign w:val="center"/>
          </w:tcPr>
          <w:p w:rsidR="00802EB3" w:rsidRPr="00C26BEA" w:rsidRDefault="00802EB3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00" w:type="pct"/>
            <w:vAlign w:val="center"/>
          </w:tcPr>
          <w:p w:rsidR="00802EB3" w:rsidRPr="00C26BEA" w:rsidRDefault="00802EB3" w:rsidP="005E5549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5" w:type="pct"/>
            <w:vAlign w:val="center"/>
          </w:tcPr>
          <w:p w:rsidR="00802EB3" w:rsidRPr="00C26BEA" w:rsidRDefault="00802EB3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64E1" w:rsidRPr="00C26BEA" w:rsidTr="001E5F4E">
        <w:trPr>
          <w:trHeight w:val="540"/>
        </w:trPr>
        <w:tc>
          <w:tcPr>
            <w:tcW w:w="909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00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5" w:type="pct"/>
            <w:vAlign w:val="center"/>
          </w:tcPr>
          <w:p w:rsidR="003764E1" w:rsidRPr="00C26BEA" w:rsidRDefault="003764E1" w:rsidP="003764E1">
            <w:pPr>
              <w:tabs>
                <w:tab w:val="left" w:pos="5144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6D164C" w:rsidRPr="00C26BEA" w:rsidRDefault="006D164C">
      <w:pPr>
        <w:rPr>
          <w:rFonts w:cs="B Nazanin"/>
          <w:sz w:val="22"/>
        </w:rPr>
      </w:pPr>
    </w:p>
    <w:p w:rsidR="00E617D8" w:rsidRPr="00C26BEA" w:rsidRDefault="00E617D8">
      <w:pPr>
        <w:rPr>
          <w:rFonts w:cs="B Nazanin"/>
          <w:sz w:val="22"/>
        </w:rPr>
      </w:pPr>
    </w:p>
    <w:p w:rsidR="00E617D8" w:rsidRPr="00C26BEA" w:rsidRDefault="00E617D8">
      <w:pPr>
        <w:rPr>
          <w:rFonts w:cs="B Nazanin"/>
          <w:sz w:val="22"/>
          <w:rtl/>
        </w:rPr>
      </w:pPr>
    </w:p>
    <w:p w:rsidR="003764E1" w:rsidRPr="00C26BEA" w:rsidRDefault="003764E1" w:rsidP="001E5F4E">
      <w:pPr>
        <w:pBdr>
          <w:top w:val="single" w:sz="4" w:space="1" w:color="auto"/>
        </w:pBdr>
        <w:rPr>
          <w:rFonts w:cs="B Nazanin"/>
          <w:b/>
          <w:bCs/>
          <w:sz w:val="22"/>
          <w:rtl/>
          <w:lang w:bidi="fa-IR"/>
        </w:rPr>
      </w:pPr>
    </w:p>
    <w:p w:rsidR="003764E1" w:rsidRPr="00C26BEA" w:rsidRDefault="003764E1" w:rsidP="004D531D">
      <w:pPr>
        <w:tabs>
          <w:tab w:val="left" w:pos="5144"/>
        </w:tabs>
        <w:bidi/>
        <w:spacing w:line="288" w:lineRule="auto"/>
        <w:ind w:left="432"/>
        <w:jc w:val="both"/>
        <w:rPr>
          <w:rFonts w:cs="B Nazanin"/>
          <w:b/>
          <w:bCs/>
          <w:sz w:val="22"/>
          <w:rtl/>
          <w:lang w:bidi="fa-IR"/>
        </w:rPr>
      </w:pPr>
      <w:r w:rsidRPr="00C26BEA">
        <w:rPr>
          <w:rFonts w:cs="B Nazanin" w:hint="cs"/>
          <w:b/>
          <w:bCs/>
          <w:sz w:val="22"/>
          <w:rtl/>
          <w:lang w:bidi="fa-IR"/>
        </w:rPr>
        <w:t>اطلاعات دانشجو</w:t>
      </w:r>
    </w:p>
    <w:p w:rsidR="003764E1" w:rsidRPr="00C26BEA" w:rsidRDefault="003764E1" w:rsidP="00731FA8">
      <w:pPr>
        <w:tabs>
          <w:tab w:val="left" w:pos="5144"/>
        </w:tabs>
        <w:bidi/>
        <w:spacing w:line="288" w:lineRule="auto"/>
        <w:ind w:left="432"/>
        <w:jc w:val="both"/>
        <w:rPr>
          <w:rFonts w:cs="B Nazanin"/>
          <w:sz w:val="22"/>
          <w:rtl/>
          <w:lang w:bidi="fa-IR"/>
        </w:rPr>
      </w:pPr>
      <w:r w:rsidRPr="00C26BEA">
        <w:rPr>
          <w:rFonts w:cs="B Nazanin" w:hint="cs"/>
          <w:sz w:val="22"/>
          <w:rtl/>
          <w:lang w:bidi="fa-IR"/>
        </w:rPr>
        <w:t>نام و نام خانوادگي:</w:t>
      </w:r>
      <w:r w:rsidRPr="00C26BEA">
        <w:rPr>
          <w:rFonts w:cs="B Nazanin"/>
          <w:sz w:val="22"/>
          <w:rtl/>
          <w:lang w:bidi="fa-IR"/>
        </w:rPr>
        <w:tab/>
      </w:r>
      <w:r w:rsidRPr="00C26BEA">
        <w:rPr>
          <w:rFonts w:cs="B Nazanin" w:hint="cs"/>
          <w:sz w:val="22"/>
          <w:rtl/>
          <w:lang w:bidi="fa-IR"/>
        </w:rPr>
        <w:t xml:space="preserve">شماره دانشجويي: </w:t>
      </w:r>
    </w:p>
    <w:p w:rsidR="003764E1" w:rsidRPr="00C26BEA" w:rsidRDefault="00A25C7D" w:rsidP="00A25C7D">
      <w:pPr>
        <w:tabs>
          <w:tab w:val="left" w:pos="5144"/>
        </w:tabs>
        <w:bidi/>
        <w:spacing w:line="288" w:lineRule="auto"/>
        <w:ind w:left="432"/>
        <w:jc w:val="both"/>
        <w:rPr>
          <w:rFonts w:cs="B Nazanin"/>
          <w:sz w:val="22"/>
          <w:rtl/>
          <w:lang w:bidi="fa-IR"/>
        </w:rPr>
      </w:pPr>
      <w:r w:rsidRPr="00C26BEA">
        <w:rPr>
          <w:rFonts w:cs="B Nazanin" w:hint="cs"/>
          <w:sz w:val="22"/>
          <w:rtl/>
          <w:lang w:bidi="fa-IR"/>
        </w:rPr>
        <w:t>رشته تحصیلی</w:t>
      </w:r>
      <w:r w:rsidR="003764E1" w:rsidRPr="00C26BEA">
        <w:rPr>
          <w:rFonts w:cs="B Nazanin" w:hint="cs"/>
          <w:sz w:val="22"/>
          <w:rtl/>
          <w:lang w:bidi="fa-IR"/>
        </w:rPr>
        <w:t>:</w:t>
      </w:r>
      <w:r w:rsidR="003764E1" w:rsidRPr="00C26BEA">
        <w:rPr>
          <w:rFonts w:cs="B Nazanin"/>
          <w:sz w:val="22"/>
          <w:rtl/>
          <w:lang w:bidi="fa-IR"/>
        </w:rPr>
        <w:tab/>
      </w:r>
      <w:r w:rsidRPr="00C26BEA">
        <w:rPr>
          <w:rFonts w:cs="B Nazanin" w:hint="cs"/>
          <w:sz w:val="22"/>
          <w:rtl/>
          <w:lang w:bidi="fa-IR"/>
        </w:rPr>
        <w:t>گرایش تحصیلی</w:t>
      </w:r>
      <w:r w:rsidR="003764E1" w:rsidRPr="00C26BEA">
        <w:rPr>
          <w:rFonts w:cs="B Nazanin" w:hint="cs"/>
          <w:sz w:val="22"/>
          <w:rtl/>
          <w:lang w:bidi="fa-IR"/>
        </w:rPr>
        <w:t xml:space="preserve">: </w:t>
      </w:r>
    </w:p>
    <w:p w:rsidR="003764E1" w:rsidRPr="00C26BEA" w:rsidRDefault="003764E1" w:rsidP="00731FA8">
      <w:pPr>
        <w:tabs>
          <w:tab w:val="left" w:pos="5144"/>
        </w:tabs>
        <w:bidi/>
        <w:spacing w:line="288" w:lineRule="auto"/>
        <w:ind w:left="432"/>
        <w:jc w:val="both"/>
        <w:rPr>
          <w:rFonts w:cs="B Nazanin"/>
          <w:sz w:val="22"/>
          <w:rtl/>
          <w:lang w:bidi="fa-IR"/>
        </w:rPr>
      </w:pPr>
      <w:r w:rsidRPr="00C26BEA">
        <w:rPr>
          <w:rFonts w:cs="B Nazanin" w:hint="cs"/>
          <w:sz w:val="22"/>
          <w:rtl/>
          <w:lang w:bidi="fa-IR"/>
        </w:rPr>
        <w:t>مقطع تحصيلي:</w:t>
      </w:r>
      <w:r w:rsidRPr="00C26BEA">
        <w:rPr>
          <w:rFonts w:cs="B Nazanin"/>
          <w:sz w:val="22"/>
          <w:rtl/>
          <w:lang w:bidi="fa-IR"/>
        </w:rPr>
        <w:tab/>
      </w:r>
      <w:r w:rsidRPr="00C26BEA">
        <w:rPr>
          <w:rFonts w:cs="B Nazanin" w:hint="cs"/>
          <w:sz w:val="22"/>
          <w:rtl/>
          <w:lang w:bidi="fa-IR"/>
        </w:rPr>
        <w:t xml:space="preserve">تلفن: </w:t>
      </w:r>
    </w:p>
    <w:p w:rsidR="003764E1" w:rsidRDefault="003764E1" w:rsidP="00731FA8">
      <w:pPr>
        <w:tabs>
          <w:tab w:val="left" w:pos="5144"/>
        </w:tabs>
        <w:bidi/>
        <w:spacing w:line="288" w:lineRule="auto"/>
        <w:ind w:left="432"/>
        <w:jc w:val="both"/>
        <w:rPr>
          <w:rFonts w:cs="B Nazanin"/>
          <w:sz w:val="22"/>
          <w:rtl/>
          <w:lang w:bidi="fa-IR"/>
        </w:rPr>
      </w:pPr>
      <w:r w:rsidRPr="00C26BEA">
        <w:rPr>
          <w:rFonts w:cs="B Nazanin" w:hint="cs"/>
          <w:sz w:val="22"/>
          <w:rtl/>
          <w:lang w:bidi="fa-IR"/>
        </w:rPr>
        <w:t>پست الکترونيک:</w:t>
      </w:r>
      <w:r w:rsidRPr="00C26BEA">
        <w:rPr>
          <w:rFonts w:cs="B Nazanin"/>
          <w:sz w:val="22"/>
          <w:rtl/>
          <w:lang w:bidi="fa-IR"/>
        </w:rPr>
        <w:tab/>
      </w:r>
      <w:r w:rsidRPr="00C26BEA">
        <w:rPr>
          <w:rFonts w:cs="B Nazanin" w:hint="cs"/>
          <w:sz w:val="22"/>
          <w:rtl/>
          <w:lang w:bidi="fa-IR"/>
        </w:rPr>
        <w:t>آدرس:</w:t>
      </w:r>
    </w:p>
    <w:p w:rsidR="00217B3B" w:rsidRPr="00C26BEA" w:rsidRDefault="00217B3B" w:rsidP="00217B3B">
      <w:pPr>
        <w:tabs>
          <w:tab w:val="left" w:pos="5144"/>
        </w:tabs>
        <w:bidi/>
        <w:spacing w:line="288" w:lineRule="auto"/>
        <w:ind w:left="432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3764E1" w:rsidRPr="00C26BEA" w:rsidRDefault="003764E1" w:rsidP="001E5F4E">
      <w:pPr>
        <w:pBdr>
          <w:top w:val="single" w:sz="4" w:space="1" w:color="auto"/>
        </w:pBdr>
        <w:rPr>
          <w:rFonts w:cs="B Nazanin"/>
          <w:sz w:val="22"/>
          <w:rtl/>
        </w:rPr>
      </w:pPr>
    </w:p>
    <w:p w:rsidR="003764E1" w:rsidRPr="00C26BEA" w:rsidRDefault="00E87FBF" w:rsidP="007F5409">
      <w:pPr>
        <w:tabs>
          <w:tab w:val="left" w:pos="5144"/>
        </w:tabs>
        <w:bidi/>
        <w:spacing w:line="312" w:lineRule="auto"/>
        <w:ind w:left="432"/>
        <w:rPr>
          <w:rFonts w:cs="B Nazanin"/>
          <w:b/>
          <w:bCs/>
          <w:sz w:val="22"/>
          <w:rtl/>
          <w:lang w:bidi="fa-IR"/>
        </w:rPr>
      </w:pPr>
      <w:r>
        <w:rPr>
          <w:rFonts w:cs="B Nazanin" w:hint="cs"/>
          <w:b/>
          <w:bCs/>
          <w:sz w:val="22"/>
          <w:rtl/>
          <w:lang w:bidi="fa-IR"/>
        </w:rPr>
        <w:t>رئیس گروه آموزش و تحصیلات تکمیلی</w:t>
      </w:r>
    </w:p>
    <w:p w:rsidR="003764E1" w:rsidRDefault="003764E1" w:rsidP="001E5F4E">
      <w:pPr>
        <w:tabs>
          <w:tab w:val="left" w:pos="5144"/>
        </w:tabs>
        <w:bidi/>
        <w:spacing w:line="312" w:lineRule="auto"/>
        <w:ind w:left="432"/>
        <w:jc w:val="both"/>
        <w:rPr>
          <w:rFonts w:cs="B Nazanin"/>
          <w:sz w:val="22"/>
          <w:rtl/>
          <w:lang w:bidi="fa-IR"/>
        </w:rPr>
      </w:pPr>
      <w:r w:rsidRPr="00C26BEA">
        <w:rPr>
          <w:rFonts w:cs="B Nazanin" w:hint="cs"/>
          <w:sz w:val="22"/>
          <w:rtl/>
          <w:lang w:bidi="fa-IR"/>
        </w:rPr>
        <w:t xml:space="preserve">اين </w:t>
      </w:r>
      <w:r w:rsidR="00C0316A" w:rsidRPr="00C26BEA">
        <w:rPr>
          <w:rFonts w:cs="B Nazanin" w:hint="cs"/>
          <w:sz w:val="22"/>
          <w:rtl/>
          <w:lang w:bidi="fa-IR"/>
        </w:rPr>
        <w:t>پیشنهاده</w:t>
      </w:r>
      <w:r w:rsidRPr="00C26BEA">
        <w:rPr>
          <w:rFonts w:cs="B Nazanin" w:hint="cs"/>
          <w:sz w:val="22"/>
          <w:rtl/>
          <w:lang w:bidi="fa-IR"/>
        </w:rPr>
        <w:t xml:space="preserve"> در قالب </w:t>
      </w:r>
      <w:r w:rsidR="00C0316A" w:rsidRPr="00C26BEA">
        <w:rPr>
          <w:rFonts w:cs="B Nazanin" w:hint="cs"/>
          <w:sz w:val="22"/>
          <w:rtl/>
          <w:lang w:bidi="fa-IR"/>
        </w:rPr>
        <w:t>طرح پژوهشی</w:t>
      </w:r>
      <w:r w:rsidR="00A71941" w:rsidRPr="00C26BEA">
        <w:rPr>
          <w:rFonts w:cs="B Nazanin" w:hint="cs"/>
          <w:sz w:val="22"/>
          <w:rtl/>
          <w:lang w:bidi="fa-IR"/>
        </w:rPr>
        <w:t>.................................................................................................</w:t>
      </w:r>
      <w:r w:rsidR="00D23E55">
        <w:rPr>
          <w:rFonts w:cs="B Nazanin" w:hint="cs"/>
          <w:sz w:val="22"/>
          <w:rtl/>
          <w:lang w:bidi="fa-IR"/>
        </w:rPr>
        <w:t>............................................</w:t>
      </w:r>
      <w:r w:rsidR="00A71941" w:rsidRPr="00C26BEA">
        <w:rPr>
          <w:rFonts w:cs="B Nazanin" w:hint="cs"/>
          <w:sz w:val="22"/>
          <w:rtl/>
          <w:lang w:bidi="fa-IR"/>
        </w:rPr>
        <w:t>.</w:t>
      </w:r>
      <w:r w:rsidR="00C0316A" w:rsidRPr="00C26BEA">
        <w:rPr>
          <w:rFonts w:cs="B Nazanin" w:hint="cs"/>
          <w:sz w:val="22"/>
          <w:rtl/>
          <w:lang w:bidi="fa-IR"/>
        </w:rPr>
        <w:t xml:space="preserve"> </w:t>
      </w:r>
      <w:r w:rsidR="00F87E9D">
        <w:rPr>
          <w:rFonts w:cs="B Nazanin" w:hint="cs"/>
          <w:sz w:val="22"/>
          <w:rtl/>
          <w:lang w:bidi="fa-IR"/>
        </w:rPr>
        <w:t xml:space="preserve">به </w:t>
      </w:r>
      <w:r w:rsidR="00C0316A" w:rsidRPr="00C26BEA">
        <w:rPr>
          <w:rFonts w:cs="B Nazanin" w:hint="cs"/>
          <w:sz w:val="22"/>
          <w:rtl/>
          <w:lang w:bidi="fa-IR"/>
        </w:rPr>
        <w:t>مصوب</w:t>
      </w:r>
      <w:r w:rsidR="00F87E9D">
        <w:rPr>
          <w:rFonts w:cs="B Nazanin" w:hint="cs"/>
          <w:sz w:val="22"/>
          <w:rtl/>
          <w:lang w:bidi="fa-IR"/>
        </w:rPr>
        <w:t>ه</w:t>
      </w:r>
      <w:r w:rsidR="0074116F">
        <w:rPr>
          <w:rFonts w:cs="B Nazanin" w:hint="cs"/>
          <w:sz w:val="22"/>
          <w:rtl/>
          <w:lang w:bidi="fa-IR"/>
        </w:rPr>
        <w:t xml:space="preserve"> </w:t>
      </w:r>
      <w:r w:rsidR="00F87E9D" w:rsidRPr="00C26BEA">
        <w:rPr>
          <w:rFonts w:cs="B Nazanin" w:hint="cs"/>
          <w:sz w:val="22"/>
          <w:rtl/>
          <w:lang w:bidi="fa-IR"/>
        </w:rPr>
        <w:t>شماره</w:t>
      </w:r>
      <w:r w:rsidR="003F116E" w:rsidRPr="00C26BEA">
        <w:rPr>
          <w:rFonts w:cs="B Nazanin" w:hint="cs"/>
          <w:sz w:val="22"/>
          <w:rtl/>
          <w:lang w:bidi="fa-IR"/>
        </w:rPr>
        <w:t>............................</w:t>
      </w:r>
      <w:r w:rsidRPr="00C26BEA">
        <w:rPr>
          <w:rFonts w:cs="B Nazanin" w:hint="cs"/>
          <w:sz w:val="22"/>
          <w:rtl/>
          <w:lang w:bidi="fa-IR"/>
        </w:rPr>
        <w:t xml:space="preserve"> </w:t>
      </w:r>
      <w:r w:rsidR="00F87E9D" w:rsidRPr="00C26BEA">
        <w:rPr>
          <w:rFonts w:cs="B Nazanin" w:hint="cs"/>
          <w:sz w:val="22"/>
          <w:rtl/>
          <w:lang w:bidi="fa-IR"/>
        </w:rPr>
        <w:t>مورخ</w:t>
      </w:r>
      <w:r w:rsidR="003F116E" w:rsidRPr="00C26BEA">
        <w:rPr>
          <w:rFonts w:cs="B Nazanin" w:hint="cs"/>
          <w:sz w:val="22"/>
          <w:rtl/>
          <w:lang w:bidi="fa-IR"/>
        </w:rPr>
        <w:t xml:space="preserve"> ..................................</w:t>
      </w:r>
      <w:r w:rsidR="00D23E55" w:rsidRPr="00C26BEA">
        <w:rPr>
          <w:rFonts w:cs="B Nazanin" w:hint="cs"/>
          <w:sz w:val="22"/>
          <w:rtl/>
          <w:lang w:bidi="fa-IR"/>
        </w:rPr>
        <w:t xml:space="preserve"> </w:t>
      </w:r>
      <w:r w:rsidR="00C0316A" w:rsidRPr="00C26BEA">
        <w:rPr>
          <w:rFonts w:cs="B Nazanin" w:hint="cs"/>
          <w:sz w:val="22"/>
          <w:rtl/>
          <w:lang w:bidi="fa-IR"/>
        </w:rPr>
        <w:t xml:space="preserve">شورای پژوهشی </w:t>
      </w:r>
      <w:r w:rsidR="003F116E" w:rsidRPr="00C26BEA">
        <w:rPr>
          <w:rFonts w:cs="B Nazanin" w:hint="cs"/>
          <w:sz w:val="22"/>
          <w:rtl/>
          <w:lang w:bidi="fa-IR"/>
        </w:rPr>
        <w:t xml:space="preserve">می باشد. </w:t>
      </w:r>
    </w:p>
    <w:p w:rsidR="00D23E55" w:rsidRPr="00C26BEA" w:rsidRDefault="0074116F" w:rsidP="0074116F">
      <w:pPr>
        <w:tabs>
          <w:tab w:val="left" w:pos="5144"/>
        </w:tabs>
        <w:bidi/>
        <w:spacing w:line="312" w:lineRule="auto"/>
        <w:ind w:left="432"/>
        <w:rPr>
          <w:rFonts w:cs="B Nazanin"/>
          <w:sz w:val="22"/>
          <w:rtl/>
          <w:lang w:bidi="fa-IR"/>
        </w:rPr>
      </w:pPr>
      <w:r>
        <w:rPr>
          <w:rFonts w:cs="B Nazanin" w:hint="cs"/>
          <w:sz w:val="22"/>
          <w:rtl/>
          <w:lang w:bidi="fa-IR"/>
        </w:rPr>
        <w:t>لازم به ذکر است همپوشانی رساله با طرح مذکور ......... درصد است.</w:t>
      </w:r>
    </w:p>
    <w:p w:rsidR="00D23E55" w:rsidRDefault="00217B3B" w:rsidP="00217B3B">
      <w:pPr>
        <w:bidi/>
        <w:spacing w:line="312" w:lineRule="auto"/>
        <w:ind w:left="5102"/>
        <w:rPr>
          <w:rFonts w:cs="B Nazanin"/>
          <w:b/>
          <w:bCs/>
          <w:sz w:val="22"/>
          <w:rtl/>
          <w:lang w:bidi="fa-IR"/>
        </w:rPr>
      </w:pPr>
      <w:r>
        <w:rPr>
          <w:rFonts w:cs="B Nazanin" w:hint="cs"/>
          <w:b/>
          <w:bCs/>
          <w:sz w:val="22"/>
          <w:rtl/>
          <w:lang w:bidi="fa-IR"/>
        </w:rPr>
        <w:t>نام و نام خانوادگی مدیر گروه مربوطه</w:t>
      </w:r>
    </w:p>
    <w:p w:rsidR="00217B3B" w:rsidRPr="00C26BEA" w:rsidRDefault="00217B3B" w:rsidP="00217B3B">
      <w:pPr>
        <w:bidi/>
        <w:spacing w:line="312" w:lineRule="auto"/>
        <w:ind w:left="5102"/>
        <w:rPr>
          <w:rFonts w:cs="B Nazanin"/>
          <w:b/>
          <w:bCs/>
          <w:sz w:val="22"/>
          <w:lang w:bidi="fa-IR"/>
        </w:rPr>
      </w:pPr>
    </w:p>
    <w:p w:rsidR="00FD6AED" w:rsidRPr="00C26BEA" w:rsidRDefault="006C3B7E" w:rsidP="006C3B7E">
      <w:pPr>
        <w:tabs>
          <w:tab w:val="left" w:pos="5144"/>
        </w:tabs>
        <w:bidi/>
        <w:ind w:left="432"/>
        <w:rPr>
          <w:rFonts w:cs="B Nazanin"/>
          <w:b/>
          <w:bCs/>
          <w:sz w:val="22"/>
          <w:rtl/>
          <w:lang w:bidi="fa-IR"/>
        </w:rPr>
      </w:pPr>
      <w:r w:rsidRPr="00C26BEA">
        <w:rPr>
          <w:rFonts w:cs="B Nazanin" w:hint="cs"/>
          <w:b/>
          <w:bCs/>
          <w:sz w:val="22"/>
          <w:rtl/>
          <w:lang w:bidi="fa-IR"/>
        </w:rPr>
        <w:lastRenderedPageBreak/>
        <w:t>1</w:t>
      </w:r>
      <w:r w:rsidR="00FD6AED" w:rsidRPr="00C26BEA">
        <w:rPr>
          <w:rFonts w:cs="B Nazanin" w:hint="cs"/>
          <w:b/>
          <w:bCs/>
          <w:sz w:val="22"/>
          <w:rtl/>
          <w:lang w:bidi="fa-IR"/>
        </w:rPr>
        <w:t>) جزئيات طرح</w:t>
      </w:r>
    </w:p>
    <w:p w:rsidR="00FD6AED" w:rsidRPr="00C26BEA" w:rsidRDefault="00FD6AED" w:rsidP="00E15220">
      <w:pPr>
        <w:tabs>
          <w:tab w:val="left" w:pos="5144"/>
        </w:tabs>
        <w:bidi/>
        <w:rPr>
          <w:rFonts w:cs="B Nazanin"/>
          <w:sz w:val="22"/>
          <w:szCs w:val="22"/>
          <w:rtl/>
          <w:lang w:bidi="fa-IR"/>
        </w:rPr>
      </w:pPr>
    </w:p>
    <w:p w:rsidR="00FD6AED" w:rsidRPr="00C26BEA" w:rsidRDefault="00FD6AED" w:rsidP="00FD6AED">
      <w:pPr>
        <w:tabs>
          <w:tab w:val="left" w:pos="5144"/>
        </w:tabs>
        <w:bidi/>
        <w:ind w:left="432"/>
        <w:rPr>
          <w:rFonts w:cs="B Nazanin"/>
          <w:b/>
          <w:bCs/>
          <w:sz w:val="22"/>
          <w:szCs w:val="22"/>
          <w:lang w:bidi="fa-IR"/>
        </w:rPr>
      </w:pPr>
      <w:r w:rsidRPr="00C26BEA">
        <w:rPr>
          <w:rFonts w:cs="B Nazanin" w:hint="cs"/>
          <w:b/>
          <w:bCs/>
          <w:sz w:val="22"/>
          <w:szCs w:val="22"/>
          <w:rtl/>
          <w:lang w:bidi="fa-IR"/>
        </w:rPr>
        <w:t>الف) بيان مسئله</w:t>
      </w:r>
    </w:p>
    <w:p w:rsidR="00CC35E3" w:rsidRPr="00C26BEA" w:rsidRDefault="00CC35E3" w:rsidP="00CC35E3">
      <w:pPr>
        <w:tabs>
          <w:tab w:val="left" w:pos="5144"/>
        </w:tabs>
        <w:bidi/>
        <w:ind w:left="432"/>
        <w:rPr>
          <w:rFonts w:cs="B Nazanin"/>
          <w:sz w:val="16"/>
          <w:szCs w:val="16"/>
          <w:rtl/>
          <w:lang w:bidi="fa-IR"/>
        </w:rPr>
      </w:pPr>
    </w:p>
    <w:p w:rsidR="00CC35E3" w:rsidRPr="00C26BEA" w:rsidRDefault="00CC35E3" w:rsidP="00CC35E3">
      <w:pPr>
        <w:bidi/>
        <w:spacing w:line="360" w:lineRule="auto"/>
        <w:jc w:val="both"/>
        <w:rPr>
          <w:rFonts w:cs="B Nazanin"/>
          <w:rtl/>
        </w:rPr>
      </w:pPr>
    </w:p>
    <w:p w:rsidR="00731FA8" w:rsidRPr="00C26BEA" w:rsidRDefault="00731FA8" w:rsidP="00731FA8">
      <w:pPr>
        <w:bidi/>
        <w:spacing w:line="360" w:lineRule="auto"/>
        <w:jc w:val="both"/>
        <w:rPr>
          <w:rFonts w:cs="B Nazanin"/>
          <w:rtl/>
        </w:rPr>
      </w:pPr>
    </w:p>
    <w:p w:rsidR="00731FA8" w:rsidRPr="00C26BEA" w:rsidRDefault="00731FA8" w:rsidP="00731FA8">
      <w:pPr>
        <w:bidi/>
        <w:spacing w:line="360" w:lineRule="auto"/>
        <w:jc w:val="both"/>
        <w:rPr>
          <w:rFonts w:cs="B Nazanin"/>
          <w:rtl/>
        </w:rPr>
      </w:pPr>
    </w:p>
    <w:p w:rsidR="00731FA8" w:rsidRPr="00C26BEA" w:rsidRDefault="00731FA8" w:rsidP="00731FA8">
      <w:pPr>
        <w:bidi/>
        <w:spacing w:line="360" w:lineRule="auto"/>
        <w:jc w:val="both"/>
        <w:rPr>
          <w:rFonts w:cs="B Nazanin"/>
          <w:rtl/>
        </w:rPr>
      </w:pPr>
    </w:p>
    <w:p w:rsidR="00FD6AED" w:rsidRPr="00C26BEA" w:rsidRDefault="00FD6AED" w:rsidP="00FE462A">
      <w:pPr>
        <w:tabs>
          <w:tab w:val="left" w:pos="5144"/>
        </w:tabs>
        <w:bidi/>
        <w:ind w:left="432"/>
        <w:rPr>
          <w:rFonts w:cs="B Nazanin"/>
          <w:b/>
          <w:bCs/>
          <w:sz w:val="22"/>
          <w:szCs w:val="22"/>
          <w:rtl/>
          <w:lang w:bidi="fa-IR"/>
        </w:rPr>
      </w:pPr>
      <w:r w:rsidRPr="00C26BEA">
        <w:rPr>
          <w:rFonts w:cs="B Nazanin" w:hint="cs"/>
          <w:b/>
          <w:bCs/>
          <w:sz w:val="22"/>
          <w:szCs w:val="22"/>
          <w:rtl/>
          <w:lang w:bidi="fa-IR"/>
        </w:rPr>
        <w:t>ب) فرضيات</w:t>
      </w:r>
      <w:r w:rsidR="00A95C36" w:rsidRPr="00C26BEA">
        <w:rPr>
          <w:rFonts w:cs="B Nazanin" w:hint="cs"/>
          <w:b/>
          <w:bCs/>
          <w:sz w:val="22"/>
          <w:szCs w:val="22"/>
          <w:rtl/>
          <w:lang w:bidi="fa-IR"/>
        </w:rPr>
        <w:t xml:space="preserve"> و سوالات</w:t>
      </w:r>
    </w:p>
    <w:p w:rsidR="00626785" w:rsidRPr="00C26BEA" w:rsidRDefault="00626785" w:rsidP="00626785">
      <w:pPr>
        <w:tabs>
          <w:tab w:val="left" w:pos="5144"/>
        </w:tabs>
        <w:bidi/>
        <w:ind w:left="432"/>
        <w:rPr>
          <w:rFonts w:cs="B Nazanin"/>
          <w:sz w:val="16"/>
          <w:szCs w:val="16"/>
          <w:rtl/>
          <w:lang w:bidi="fa-IR"/>
        </w:rPr>
      </w:pPr>
    </w:p>
    <w:p w:rsidR="00D00CC7" w:rsidRPr="00C26BEA" w:rsidRDefault="002B02CA" w:rsidP="00D00CC7">
      <w:pPr>
        <w:bidi/>
        <w:spacing w:line="360" w:lineRule="auto"/>
        <w:ind w:left="504"/>
        <w:jc w:val="both"/>
        <w:rPr>
          <w:rFonts w:cs="B Nazanin"/>
          <w:b/>
          <w:bCs/>
          <w:sz w:val="20"/>
          <w:szCs w:val="20"/>
          <w:rtl/>
        </w:rPr>
      </w:pPr>
      <w:r w:rsidRPr="00C26BEA">
        <w:rPr>
          <w:rFonts w:cs="B Nazanin" w:hint="cs"/>
          <w:b/>
          <w:bCs/>
          <w:sz w:val="20"/>
          <w:szCs w:val="20"/>
          <w:rtl/>
        </w:rPr>
        <w:t>فرضیات</w:t>
      </w:r>
      <w:r w:rsidR="00626785" w:rsidRPr="00C26BEA">
        <w:rPr>
          <w:rFonts w:cs="B Nazanin" w:hint="cs"/>
          <w:b/>
          <w:bCs/>
          <w:sz w:val="20"/>
          <w:szCs w:val="20"/>
          <w:rtl/>
        </w:rPr>
        <w:t>:</w:t>
      </w:r>
    </w:p>
    <w:p w:rsidR="00626785" w:rsidRPr="00C26BEA" w:rsidRDefault="00626785" w:rsidP="00626785">
      <w:pPr>
        <w:bidi/>
        <w:spacing w:line="360" w:lineRule="auto"/>
        <w:ind w:left="504"/>
        <w:jc w:val="both"/>
        <w:rPr>
          <w:rFonts w:cs="B Nazanin"/>
          <w:rtl/>
        </w:rPr>
      </w:pPr>
    </w:p>
    <w:p w:rsidR="00731FA8" w:rsidRPr="00C26BEA" w:rsidRDefault="00731FA8" w:rsidP="00731FA8">
      <w:pPr>
        <w:bidi/>
        <w:spacing w:line="360" w:lineRule="auto"/>
        <w:ind w:left="504"/>
        <w:jc w:val="both"/>
        <w:rPr>
          <w:rFonts w:cs="B Nazanin"/>
          <w:rtl/>
        </w:rPr>
      </w:pPr>
    </w:p>
    <w:p w:rsidR="00731FA8" w:rsidRPr="00C26BEA" w:rsidRDefault="00731FA8" w:rsidP="00731FA8">
      <w:pPr>
        <w:bidi/>
        <w:spacing w:line="360" w:lineRule="auto"/>
        <w:ind w:left="504"/>
        <w:jc w:val="both"/>
        <w:rPr>
          <w:rFonts w:cs="B Nazanin"/>
          <w:rtl/>
        </w:rPr>
      </w:pPr>
    </w:p>
    <w:p w:rsidR="00CE31C5" w:rsidRPr="00C26BEA" w:rsidRDefault="00CE31C5" w:rsidP="00CE31C5">
      <w:pPr>
        <w:bidi/>
        <w:spacing w:line="360" w:lineRule="auto"/>
        <w:ind w:left="504"/>
        <w:jc w:val="both"/>
        <w:rPr>
          <w:rFonts w:cs="B Nazanin"/>
          <w:sz w:val="16"/>
          <w:szCs w:val="16"/>
        </w:rPr>
      </w:pPr>
    </w:p>
    <w:p w:rsidR="00FD6AED" w:rsidRPr="00C26BEA" w:rsidRDefault="00626785" w:rsidP="00626785">
      <w:pPr>
        <w:bidi/>
        <w:spacing w:line="360" w:lineRule="auto"/>
        <w:ind w:left="504"/>
        <w:jc w:val="both"/>
        <w:rPr>
          <w:rFonts w:cs="B Nazanin"/>
          <w:b/>
          <w:bCs/>
          <w:sz w:val="20"/>
          <w:szCs w:val="20"/>
          <w:rtl/>
        </w:rPr>
      </w:pPr>
      <w:r w:rsidRPr="00C26BEA">
        <w:rPr>
          <w:rFonts w:cs="B Nazanin" w:hint="cs"/>
          <w:b/>
          <w:bCs/>
          <w:sz w:val="20"/>
          <w:szCs w:val="20"/>
          <w:rtl/>
        </w:rPr>
        <w:t>سؤالات:</w:t>
      </w:r>
    </w:p>
    <w:p w:rsidR="009D6506" w:rsidRPr="00C26BEA" w:rsidRDefault="009D6506" w:rsidP="009D6506">
      <w:pPr>
        <w:bidi/>
        <w:spacing w:line="360" w:lineRule="auto"/>
        <w:ind w:left="504"/>
        <w:jc w:val="both"/>
        <w:rPr>
          <w:rFonts w:cs="B Nazanin"/>
        </w:rPr>
      </w:pPr>
    </w:p>
    <w:p w:rsidR="004A22D2" w:rsidRPr="00C26BEA" w:rsidRDefault="004A22D2" w:rsidP="00E15220">
      <w:pPr>
        <w:tabs>
          <w:tab w:val="left" w:pos="5144"/>
        </w:tabs>
        <w:bidi/>
        <w:rPr>
          <w:rFonts w:cs="B Nazanin"/>
          <w:sz w:val="22"/>
          <w:szCs w:val="22"/>
          <w:rtl/>
        </w:rPr>
      </w:pPr>
    </w:p>
    <w:p w:rsidR="003764E1" w:rsidRPr="00C26BEA" w:rsidRDefault="00FD6AED" w:rsidP="008F5BD8">
      <w:pPr>
        <w:tabs>
          <w:tab w:val="left" w:pos="5144"/>
        </w:tabs>
        <w:bidi/>
        <w:ind w:left="432"/>
        <w:rPr>
          <w:rFonts w:cs="B Nazanin"/>
          <w:b/>
          <w:bCs/>
          <w:sz w:val="22"/>
          <w:szCs w:val="22"/>
          <w:lang w:bidi="fa-IR"/>
        </w:rPr>
      </w:pPr>
      <w:r w:rsidRPr="00C26BEA">
        <w:rPr>
          <w:rFonts w:cs="B Nazanin" w:hint="cs"/>
          <w:b/>
          <w:bCs/>
          <w:sz w:val="22"/>
          <w:szCs w:val="22"/>
          <w:rtl/>
          <w:lang w:bidi="fa-IR"/>
        </w:rPr>
        <w:t>ج) اهداف</w:t>
      </w:r>
    </w:p>
    <w:p w:rsidR="00CC35E3" w:rsidRPr="00C26BEA" w:rsidRDefault="00CC35E3" w:rsidP="00CC35E3">
      <w:pPr>
        <w:tabs>
          <w:tab w:val="left" w:pos="5144"/>
        </w:tabs>
        <w:bidi/>
        <w:ind w:left="432"/>
        <w:rPr>
          <w:rFonts w:cs="B Nazanin"/>
          <w:sz w:val="16"/>
          <w:szCs w:val="16"/>
          <w:rtl/>
          <w:lang w:bidi="fa-IR"/>
        </w:rPr>
      </w:pPr>
    </w:p>
    <w:p w:rsidR="003B5157" w:rsidRPr="00C26BEA" w:rsidRDefault="003B5157" w:rsidP="003B5157">
      <w:pPr>
        <w:bidi/>
        <w:spacing w:line="360" w:lineRule="auto"/>
        <w:ind w:left="504"/>
        <w:jc w:val="both"/>
        <w:rPr>
          <w:rFonts w:cs="B Nazanin"/>
        </w:rPr>
      </w:pPr>
    </w:p>
    <w:p w:rsidR="009D6506" w:rsidRPr="00C26BEA" w:rsidRDefault="009D6506" w:rsidP="009D6506">
      <w:pPr>
        <w:bidi/>
        <w:spacing w:line="360" w:lineRule="auto"/>
        <w:ind w:left="504"/>
        <w:jc w:val="both"/>
        <w:rPr>
          <w:rFonts w:cs="B Nazanin"/>
        </w:rPr>
      </w:pPr>
    </w:p>
    <w:p w:rsidR="00FD6AED" w:rsidRPr="00C26BEA" w:rsidRDefault="00FD6AED" w:rsidP="00FE462A">
      <w:pPr>
        <w:tabs>
          <w:tab w:val="left" w:pos="5144"/>
        </w:tabs>
        <w:bidi/>
        <w:spacing w:line="360" w:lineRule="auto"/>
        <w:ind w:left="432"/>
        <w:rPr>
          <w:rFonts w:cs="B Nazanin"/>
          <w:b/>
          <w:bCs/>
          <w:sz w:val="23"/>
          <w:szCs w:val="23"/>
          <w:rtl/>
          <w:lang w:bidi="fa-IR"/>
        </w:rPr>
      </w:pPr>
      <w:r w:rsidRPr="00C26BEA">
        <w:rPr>
          <w:rFonts w:cs="B Nazanin" w:hint="cs"/>
          <w:b/>
          <w:bCs/>
          <w:sz w:val="23"/>
          <w:szCs w:val="23"/>
          <w:rtl/>
          <w:lang w:bidi="fa-IR"/>
        </w:rPr>
        <w:t>2) پيشينه پژوهش (همراه با نقل قول از منابع علمي و ليست منابع، در صورت نياز از صفحات اضافي استفاده شود)</w:t>
      </w:r>
    </w:p>
    <w:p w:rsidR="00731FA8" w:rsidRPr="00C26BEA" w:rsidRDefault="00731FA8" w:rsidP="00731FA8">
      <w:pPr>
        <w:tabs>
          <w:tab w:val="left" w:pos="5144"/>
        </w:tabs>
        <w:bidi/>
        <w:spacing w:line="360" w:lineRule="auto"/>
        <w:ind w:left="432"/>
        <w:rPr>
          <w:rFonts w:cs="B Nazanin"/>
          <w:b/>
          <w:bCs/>
          <w:sz w:val="23"/>
          <w:szCs w:val="23"/>
          <w:rtl/>
          <w:lang w:bidi="fa-IR"/>
        </w:rPr>
      </w:pPr>
    </w:p>
    <w:p w:rsidR="008C26F3" w:rsidRPr="00C26BEA" w:rsidRDefault="00FD6AED" w:rsidP="00BB19C0">
      <w:pPr>
        <w:tabs>
          <w:tab w:val="left" w:pos="5144"/>
        </w:tabs>
        <w:bidi/>
        <w:spacing w:line="360" w:lineRule="auto"/>
        <w:ind w:left="432"/>
        <w:rPr>
          <w:rFonts w:cs="B Nazanin"/>
          <w:b/>
          <w:bCs/>
          <w:sz w:val="22"/>
          <w:rtl/>
          <w:lang w:bidi="fa-IR"/>
        </w:rPr>
      </w:pPr>
      <w:r w:rsidRPr="00C26BEA">
        <w:rPr>
          <w:rFonts w:cs="B Nazanin" w:hint="cs"/>
          <w:b/>
          <w:bCs/>
          <w:sz w:val="22"/>
          <w:rtl/>
          <w:lang w:bidi="fa-IR"/>
        </w:rPr>
        <w:t>3) روش پژوهش (مواد، روشها، تجهيزات و ... )</w:t>
      </w:r>
    </w:p>
    <w:p w:rsidR="008D7762" w:rsidRPr="00C26BEA" w:rsidRDefault="008D7762" w:rsidP="008D7762">
      <w:pPr>
        <w:tabs>
          <w:tab w:val="left" w:pos="5144"/>
        </w:tabs>
        <w:bidi/>
        <w:ind w:left="432"/>
        <w:rPr>
          <w:rFonts w:cs="B Nazanin"/>
          <w:b/>
          <w:bCs/>
          <w:sz w:val="22"/>
          <w:lang w:bidi="fa-IR"/>
        </w:rPr>
      </w:pPr>
    </w:p>
    <w:p w:rsidR="00F76CBD" w:rsidRPr="00C26BEA" w:rsidRDefault="00F76CBD" w:rsidP="00F76CBD">
      <w:pPr>
        <w:tabs>
          <w:tab w:val="left" w:pos="5144"/>
        </w:tabs>
        <w:bidi/>
        <w:ind w:left="432"/>
        <w:rPr>
          <w:rFonts w:cs="B Nazanin"/>
          <w:b/>
          <w:bCs/>
          <w:sz w:val="22"/>
          <w:lang w:bidi="fa-IR"/>
        </w:rPr>
      </w:pPr>
    </w:p>
    <w:p w:rsidR="00F76CBD" w:rsidRPr="00C26BEA" w:rsidRDefault="00F76CBD" w:rsidP="00F76CBD">
      <w:pPr>
        <w:tabs>
          <w:tab w:val="left" w:pos="5144"/>
        </w:tabs>
        <w:bidi/>
        <w:ind w:left="432"/>
        <w:rPr>
          <w:rFonts w:cs="B Nazanin"/>
          <w:b/>
          <w:bCs/>
          <w:sz w:val="22"/>
          <w:lang w:bidi="fa-IR"/>
        </w:rPr>
      </w:pPr>
    </w:p>
    <w:p w:rsidR="00F76CBD" w:rsidRPr="00C26BEA" w:rsidRDefault="00F76CBD" w:rsidP="00F76CBD">
      <w:pPr>
        <w:tabs>
          <w:tab w:val="left" w:pos="5144"/>
        </w:tabs>
        <w:bidi/>
        <w:ind w:left="432"/>
        <w:rPr>
          <w:rFonts w:cs="B Nazanin"/>
          <w:b/>
          <w:bCs/>
          <w:sz w:val="22"/>
          <w:lang w:bidi="fa-IR"/>
        </w:rPr>
      </w:pPr>
    </w:p>
    <w:p w:rsidR="00F76CBD" w:rsidRPr="00C26BEA" w:rsidRDefault="00F76CBD" w:rsidP="00F76CBD">
      <w:pPr>
        <w:tabs>
          <w:tab w:val="left" w:pos="5144"/>
        </w:tabs>
        <w:bidi/>
        <w:ind w:left="432"/>
        <w:rPr>
          <w:rFonts w:cs="B Nazanin"/>
          <w:b/>
          <w:bCs/>
          <w:sz w:val="22"/>
          <w:rtl/>
          <w:lang w:bidi="fa-IR"/>
        </w:rPr>
      </w:pPr>
    </w:p>
    <w:p w:rsidR="00FD6AED" w:rsidRPr="00C26BEA" w:rsidRDefault="00FD6AED" w:rsidP="00D52E5F">
      <w:pPr>
        <w:tabs>
          <w:tab w:val="left" w:pos="5144"/>
        </w:tabs>
        <w:bidi/>
        <w:ind w:left="432"/>
        <w:rPr>
          <w:rFonts w:cs="B Nazanin"/>
          <w:b/>
          <w:bCs/>
          <w:sz w:val="22"/>
          <w:rtl/>
          <w:lang w:bidi="fa-IR"/>
        </w:rPr>
      </w:pPr>
      <w:r w:rsidRPr="00C26BEA">
        <w:rPr>
          <w:rFonts w:cs="B Nazanin" w:hint="cs"/>
          <w:b/>
          <w:bCs/>
          <w:sz w:val="22"/>
          <w:rtl/>
          <w:lang w:bidi="fa-IR"/>
        </w:rPr>
        <w:lastRenderedPageBreak/>
        <w:t>4) برنامه زمان بندي انجام مراحل طرح</w:t>
      </w:r>
    </w:p>
    <w:p w:rsidR="00FB3F7D" w:rsidRPr="00C26BEA" w:rsidRDefault="00FB3F7D" w:rsidP="00FB3F7D">
      <w:pPr>
        <w:tabs>
          <w:tab w:val="left" w:pos="5144"/>
        </w:tabs>
        <w:bidi/>
        <w:ind w:left="432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2430"/>
        <w:gridCol w:w="5476"/>
      </w:tblGrid>
      <w:tr w:rsidR="00FD6AED" w:rsidRPr="00C26BEA" w:rsidTr="0086387D">
        <w:trPr>
          <w:trHeight w:val="440"/>
        </w:trPr>
        <w:tc>
          <w:tcPr>
            <w:tcW w:w="895" w:type="dxa"/>
          </w:tcPr>
          <w:p w:rsidR="00FD6AED" w:rsidRPr="00C26BEA" w:rsidRDefault="00FD6AED" w:rsidP="00FB3F7D">
            <w:pPr>
              <w:tabs>
                <w:tab w:val="left" w:pos="5144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حله</w:t>
            </w:r>
          </w:p>
        </w:tc>
        <w:tc>
          <w:tcPr>
            <w:tcW w:w="2430" w:type="dxa"/>
          </w:tcPr>
          <w:p w:rsidR="00FD6AED" w:rsidRPr="00C26BEA" w:rsidRDefault="0008090A" w:rsidP="00FB3F7D">
            <w:pPr>
              <w:tabs>
                <w:tab w:val="left" w:pos="5144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ت زمان پيش‌بيني شده</w:t>
            </w:r>
          </w:p>
        </w:tc>
        <w:tc>
          <w:tcPr>
            <w:tcW w:w="5476" w:type="dxa"/>
          </w:tcPr>
          <w:p w:rsidR="00FD6AED" w:rsidRPr="00C26BEA" w:rsidRDefault="0008090A" w:rsidP="00FB3F7D">
            <w:pPr>
              <w:tabs>
                <w:tab w:val="left" w:pos="5144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ح فعالیت</w:t>
            </w:r>
          </w:p>
        </w:tc>
      </w:tr>
      <w:tr w:rsidR="0008090A" w:rsidRPr="00C26BEA" w:rsidTr="0086387D">
        <w:trPr>
          <w:trHeight w:val="440"/>
        </w:trPr>
        <w:tc>
          <w:tcPr>
            <w:tcW w:w="895" w:type="dxa"/>
            <w:vAlign w:val="center"/>
          </w:tcPr>
          <w:p w:rsidR="0008090A" w:rsidRPr="00C26BEA" w:rsidRDefault="0008090A" w:rsidP="0008090A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8090A" w:rsidRPr="00C26BEA" w:rsidRDefault="0008090A" w:rsidP="0086387D">
            <w:pPr>
              <w:bidi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5476" w:type="dxa"/>
            <w:shd w:val="clear" w:color="auto" w:fill="auto"/>
            <w:vAlign w:val="center"/>
          </w:tcPr>
          <w:p w:rsidR="0008090A" w:rsidRPr="00C26BEA" w:rsidRDefault="0008090A" w:rsidP="00D52E5F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8090A" w:rsidRPr="00C26BEA" w:rsidTr="0086387D">
        <w:trPr>
          <w:trHeight w:val="440"/>
        </w:trPr>
        <w:tc>
          <w:tcPr>
            <w:tcW w:w="895" w:type="dxa"/>
            <w:vAlign w:val="center"/>
          </w:tcPr>
          <w:p w:rsidR="0008090A" w:rsidRPr="00C26BEA" w:rsidRDefault="0008090A" w:rsidP="0008090A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8090A" w:rsidRPr="00C26BEA" w:rsidRDefault="0008090A" w:rsidP="0086387D">
            <w:pPr>
              <w:bidi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5476" w:type="dxa"/>
            <w:shd w:val="clear" w:color="auto" w:fill="auto"/>
            <w:vAlign w:val="center"/>
          </w:tcPr>
          <w:p w:rsidR="0008090A" w:rsidRPr="00C26BEA" w:rsidRDefault="0008090A" w:rsidP="0008090A">
            <w:pPr>
              <w:bidi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08090A" w:rsidRPr="00C26BEA" w:rsidTr="0086387D">
        <w:trPr>
          <w:trHeight w:val="440"/>
        </w:trPr>
        <w:tc>
          <w:tcPr>
            <w:tcW w:w="895" w:type="dxa"/>
            <w:vAlign w:val="center"/>
          </w:tcPr>
          <w:p w:rsidR="0008090A" w:rsidRPr="00C26BEA" w:rsidRDefault="0008090A" w:rsidP="0008090A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8090A" w:rsidRPr="00C26BEA" w:rsidRDefault="0008090A" w:rsidP="0086387D">
            <w:pPr>
              <w:bidi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5476" w:type="dxa"/>
            <w:shd w:val="clear" w:color="auto" w:fill="auto"/>
            <w:vAlign w:val="center"/>
          </w:tcPr>
          <w:p w:rsidR="0008090A" w:rsidRPr="00C26BEA" w:rsidRDefault="0008090A" w:rsidP="0008090A">
            <w:pPr>
              <w:bidi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08090A" w:rsidRPr="00C26BEA" w:rsidTr="0086387D">
        <w:trPr>
          <w:trHeight w:val="440"/>
        </w:trPr>
        <w:tc>
          <w:tcPr>
            <w:tcW w:w="895" w:type="dxa"/>
            <w:vAlign w:val="center"/>
          </w:tcPr>
          <w:p w:rsidR="0008090A" w:rsidRPr="00C26BEA" w:rsidRDefault="0008090A" w:rsidP="0008090A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8090A" w:rsidRPr="00C26BEA" w:rsidRDefault="0008090A" w:rsidP="0086387D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476" w:type="dxa"/>
            <w:shd w:val="clear" w:color="auto" w:fill="auto"/>
            <w:vAlign w:val="center"/>
          </w:tcPr>
          <w:p w:rsidR="0008090A" w:rsidRPr="00C26BEA" w:rsidRDefault="0008090A" w:rsidP="0008090A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8090A" w:rsidRPr="00C26BEA" w:rsidTr="0086387D">
        <w:trPr>
          <w:trHeight w:val="440"/>
        </w:trPr>
        <w:tc>
          <w:tcPr>
            <w:tcW w:w="895" w:type="dxa"/>
          </w:tcPr>
          <w:p w:rsidR="0008090A" w:rsidRPr="00C26BEA" w:rsidRDefault="0008090A" w:rsidP="0008090A">
            <w:pPr>
              <w:bidi/>
              <w:spacing w:line="312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08090A" w:rsidRPr="00C26BEA" w:rsidRDefault="0008090A" w:rsidP="0086387D">
            <w:pPr>
              <w:bidi/>
              <w:spacing w:line="312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5476" w:type="dxa"/>
            <w:shd w:val="clear" w:color="auto" w:fill="auto"/>
          </w:tcPr>
          <w:p w:rsidR="0008090A" w:rsidRPr="00C26BEA" w:rsidRDefault="0008090A" w:rsidP="0086387D">
            <w:pPr>
              <w:bidi/>
              <w:spacing w:line="312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</w:tbl>
    <w:p w:rsidR="00D52E5F" w:rsidRPr="00C26BEA" w:rsidRDefault="00D52E5F" w:rsidP="00D52E5F">
      <w:pPr>
        <w:bidi/>
        <w:spacing w:line="360" w:lineRule="auto"/>
        <w:jc w:val="both"/>
        <w:rPr>
          <w:rFonts w:cs="B Nazanin"/>
          <w:sz w:val="16"/>
          <w:szCs w:val="16"/>
          <w:rtl/>
        </w:rPr>
      </w:pPr>
    </w:p>
    <w:p w:rsidR="00C0016F" w:rsidRDefault="00C0016F" w:rsidP="00C0016F">
      <w:pPr>
        <w:tabs>
          <w:tab w:val="left" w:pos="5144"/>
        </w:tabs>
        <w:bidi/>
        <w:ind w:left="432"/>
        <w:rPr>
          <w:rFonts w:cs="B Nazanin"/>
          <w:b/>
          <w:bCs/>
          <w:sz w:val="22"/>
          <w:rtl/>
          <w:lang w:bidi="fa-IR"/>
        </w:rPr>
      </w:pPr>
    </w:p>
    <w:p w:rsidR="00C0016F" w:rsidRDefault="00C0016F" w:rsidP="00C0016F">
      <w:pPr>
        <w:tabs>
          <w:tab w:val="left" w:pos="5144"/>
        </w:tabs>
        <w:bidi/>
        <w:ind w:left="432"/>
        <w:rPr>
          <w:rFonts w:cs="B Nazanin"/>
          <w:b/>
          <w:bCs/>
          <w:sz w:val="22"/>
          <w:rtl/>
          <w:lang w:bidi="fa-IR"/>
        </w:rPr>
      </w:pPr>
    </w:p>
    <w:p w:rsidR="00FD6AED" w:rsidRPr="00C26BEA" w:rsidRDefault="00C0016F" w:rsidP="00C0016F">
      <w:pPr>
        <w:tabs>
          <w:tab w:val="left" w:pos="5144"/>
        </w:tabs>
        <w:bidi/>
        <w:ind w:left="432"/>
        <w:rPr>
          <w:rFonts w:cs="B Nazanin"/>
          <w:b/>
          <w:bCs/>
          <w:sz w:val="22"/>
          <w:lang w:bidi="fa-IR"/>
        </w:rPr>
      </w:pPr>
      <w:r>
        <w:rPr>
          <w:rFonts w:cs="B Nazanin" w:hint="cs"/>
          <w:b/>
          <w:bCs/>
          <w:sz w:val="22"/>
          <w:rtl/>
          <w:lang w:bidi="fa-IR"/>
        </w:rPr>
        <w:t>5</w:t>
      </w:r>
      <w:r w:rsidR="00FD6AED" w:rsidRPr="00C26BEA">
        <w:rPr>
          <w:rFonts w:cs="B Nazanin" w:hint="cs"/>
          <w:b/>
          <w:bCs/>
          <w:sz w:val="22"/>
          <w:rtl/>
          <w:lang w:bidi="fa-IR"/>
        </w:rPr>
        <w:t>) هزينه‌هاي طرح</w:t>
      </w:r>
    </w:p>
    <w:p w:rsidR="006D4F4D" w:rsidRPr="00C26BEA" w:rsidRDefault="006D4F4D" w:rsidP="006D4F4D">
      <w:pPr>
        <w:tabs>
          <w:tab w:val="left" w:pos="5144"/>
        </w:tabs>
        <w:bidi/>
        <w:ind w:left="432"/>
        <w:rPr>
          <w:rFonts w:cs="B Nazanin"/>
          <w:b/>
          <w:bCs/>
          <w:sz w:val="22"/>
          <w:rtl/>
          <w:lang w:bidi="fa-IR"/>
        </w:rPr>
      </w:pPr>
    </w:p>
    <w:tbl>
      <w:tblPr>
        <w:bidiVisual/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3055"/>
      </w:tblGrid>
      <w:tr w:rsidR="00EB530C" w:rsidRPr="00C26BEA" w:rsidTr="004149EC">
        <w:trPr>
          <w:trHeight w:val="323"/>
        </w:trPr>
        <w:tc>
          <w:tcPr>
            <w:tcW w:w="5760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ح هزينه</w:t>
            </w:r>
          </w:p>
        </w:tc>
        <w:tc>
          <w:tcPr>
            <w:tcW w:w="3055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(ريال)</w:t>
            </w:r>
          </w:p>
        </w:tc>
      </w:tr>
      <w:tr w:rsidR="00EB530C" w:rsidRPr="00C26BEA" w:rsidTr="004149EC">
        <w:trPr>
          <w:trHeight w:val="332"/>
        </w:trPr>
        <w:tc>
          <w:tcPr>
            <w:tcW w:w="5760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ind w:left="224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sz w:val="22"/>
                <w:szCs w:val="22"/>
                <w:rtl/>
                <w:lang w:bidi="fa-IR"/>
              </w:rPr>
              <w:t>لوازم و تجهيزات</w:t>
            </w:r>
          </w:p>
        </w:tc>
        <w:tc>
          <w:tcPr>
            <w:tcW w:w="3055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ind w:left="224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B530C" w:rsidRPr="00C26BEA" w:rsidTr="004149EC">
        <w:trPr>
          <w:trHeight w:val="332"/>
        </w:trPr>
        <w:tc>
          <w:tcPr>
            <w:tcW w:w="5760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ind w:left="224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sz w:val="22"/>
                <w:szCs w:val="22"/>
                <w:rtl/>
                <w:lang w:bidi="fa-IR"/>
              </w:rPr>
              <w:t>مواد مصرفي</w:t>
            </w:r>
          </w:p>
        </w:tc>
        <w:tc>
          <w:tcPr>
            <w:tcW w:w="3055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ind w:left="224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B530C" w:rsidRPr="00C26BEA" w:rsidTr="004149EC">
        <w:trPr>
          <w:trHeight w:val="350"/>
        </w:trPr>
        <w:tc>
          <w:tcPr>
            <w:tcW w:w="5760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ind w:left="224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sz w:val="22"/>
                <w:szCs w:val="22"/>
                <w:rtl/>
                <w:lang w:bidi="fa-IR"/>
              </w:rPr>
              <w:t>نيروي انساني</w:t>
            </w:r>
          </w:p>
        </w:tc>
        <w:tc>
          <w:tcPr>
            <w:tcW w:w="3055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ind w:left="224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B530C" w:rsidRPr="00C26BEA" w:rsidTr="004149EC">
        <w:trPr>
          <w:trHeight w:val="332"/>
        </w:trPr>
        <w:tc>
          <w:tcPr>
            <w:tcW w:w="5760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ind w:left="224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sz w:val="22"/>
                <w:szCs w:val="22"/>
                <w:rtl/>
                <w:lang w:bidi="fa-IR"/>
              </w:rPr>
              <w:t>چاپ و تکثير و انتشارات</w:t>
            </w:r>
          </w:p>
        </w:tc>
        <w:tc>
          <w:tcPr>
            <w:tcW w:w="3055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ind w:left="224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B530C" w:rsidRPr="00C26BEA" w:rsidTr="004149EC">
        <w:trPr>
          <w:trHeight w:val="332"/>
        </w:trPr>
        <w:tc>
          <w:tcPr>
            <w:tcW w:w="5760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ind w:left="224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6BEA">
              <w:rPr>
                <w:rFonts w:cs="B Nazanin" w:hint="cs"/>
                <w:sz w:val="22"/>
                <w:szCs w:val="22"/>
                <w:rtl/>
                <w:lang w:bidi="fa-IR"/>
              </w:rPr>
              <w:t>جمع کل هزينه‌ها (ريال)</w:t>
            </w:r>
          </w:p>
        </w:tc>
        <w:tc>
          <w:tcPr>
            <w:tcW w:w="3055" w:type="dxa"/>
            <w:vAlign w:val="center"/>
          </w:tcPr>
          <w:p w:rsidR="00EB530C" w:rsidRPr="00C26BEA" w:rsidRDefault="00EB530C" w:rsidP="004B33DE">
            <w:pPr>
              <w:tabs>
                <w:tab w:val="left" w:pos="5144"/>
              </w:tabs>
              <w:bidi/>
              <w:ind w:left="224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EB530C" w:rsidRPr="00C26BEA" w:rsidRDefault="00EB530C" w:rsidP="00EB530C">
      <w:pPr>
        <w:tabs>
          <w:tab w:val="left" w:pos="5144"/>
        </w:tabs>
        <w:bidi/>
        <w:ind w:left="432"/>
        <w:rPr>
          <w:rFonts w:cs="B Nazanin"/>
          <w:b/>
          <w:bCs/>
          <w:sz w:val="22"/>
          <w:rtl/>
          <w:lang w:bidi="fa-IR"/>
        </w:rPr>
      </w:pPr>
    </w:p>
    <w:p w:rsidR="00C0016F" w:rsidRDefault="00C0016F" w:rsidP="00B434C2">
      <w:pPr>
        <w:tabs>
          <w:tab w:val="left" w:pos="5144"/>
        </w:tabs>
        <w:bidi/>
        <w:ind w:left="432"/>
        <w:jc w:val="center"/>
        <w:rPr>
          <w:rFonts w:cs="B Nazanin"/>
          <w:b/>
          <w:bCs/>
          <w:sz w:val="22"/>
          <w:lang w:bidi="fa-IR"/>
        </w:rPr>
      </w:pPr>
    </w:p>
    <w:p w:rsidR="00BF4F64" w:rsidRDefault="00BF4F64" w:rsidP="00BF4F64">
      <w:pPr>
        <w:tabs>
          <w:tab w:val="left" w:pos="5144"/>
        </w:tabs>
        <w:bidi/>
        <w:ind w:left="432"/>
        <w:jc w:val="center"/>
        <w:rPr>
          <w:rFonts w:cs="B Nazanin"/>
          <w:b/>
          <w:bCs/>
          <w:sz w:val="22"/>
          <w:lang w:bidi="fa-IR"/>
        </w:rPr>
      </w:pPr>
    </w:p>
    <w:p w:rsidR="001E5F4E" w:rsidRDefault="001E5F4E" w:rsidP="001E5F4E">
      <w:pPr>
        <w:tabs>
          <w:tab w:val="left" w:pos="5144"/>
        </w:tabs>
        <w:bidi/>
        <w:spacing w:line="360" w:lineRule="auto"/>
        <w:ind w:left="432"/>
        <w:rPr>
          <w:rFonts w:cs="B Nazanin"/>
          <w:b/>
          <w:bCs/>
          <w:sz w:val="23"/>
          <w:szCs w:val="23"/>
          <w:lang w:bidi="fa-IR"/>
        </w:rPr>
      </w:pPr>
    </w:p>
    <w:p w:rsidR="001E5F4E" w:rsidRDefault="001E5F4E" w:rsidP="001E5F4E">
      <w:pPr>
        <w:tabs>
          <w:tab w:val="left" w:pos="5144"/>
        </w:tabs>
        <w:bidi/>
        <w:spacing w:line="360" w:lineRule="auto"/>
        <w:ind w:left="432"/>
        <w:rPr>
          <w:rFonts w:cs="B Nazanin"/>
          <w:b/>
          <w:bCs/>
          <w:sz w:val="23"/>
          <w:szCs w:val="23"/>
          <w:lang w:bidi="fa-IR"/>
        </w:rPr>
      </w:pPr>
    </w:p>
    <w:p w:rsidR="001E5F4E" w:rsidRPr="00C26BEA" w:rsidRDefault="001E5F4E" w:rsidP="001E5F4E">
      <w:pPr>
        <w:tabs>
          <w:tab w:val="left" w:pos="5144"/>
        </w:tabs>
        <w:bidi/>
        <w:spacing w:line="360" w:lineRule="auto"/>
        <w:ind w:left="432"/>
        <w:rPr>
          <w:rFonts w:cs="B Nazanin"/>
          <w:sz w:val="23"/>
          <w:szCs w:val="23"/>
          <w:rtl/>
          <w:lang w:bidi="fa-IR"/>
        </w:rPr>
      </w:pPr>
      <w:bookmarkStart w:id="0" w:name="_GoBack"/>
      <w:bookmarkEnd w:id="0"/>
      <w:r w:rsidRPr="00C26BEA">
        <w:rPr>
          <w:rFonts w:cs="B Nazanin" w:hint="cs"/>
          <w:b/>
          <w:bCs/>
          <w:sz w:val="23"/>
          <w:szCs w:val="23"/>
          <w:rtl/>
          <w:lang w:bidi="fa-IR"/>
        </w:rPr>
        <w:t>منابع:</w:t>
      </w:r>
    </w:p>
    <w:p w:rsidR="00C0316A" w:rsidRPr="00C26BEA" w:rsidRDefault="00C0316A" w:rsidP="00C0316A">
      <w:pPr>
        <w:tabs>
          <w:tab w:val="left" w:pos="5144"/>
        </w:tabs>
        <w:bidi/>
        <w:ind w:left="1134"/>
        <w:rPr>
          <w:rFonts w:cs="B Nazanin"/>
          <w:b/>
          <w:bCs/>
          <w:sz w:val="22"/>
          <w:rtl/>
          <w:lang w:bidi="fa-IR"/>
        </w:rPr>
      </w:pPr>
    </w:p>
    <w:sectPr w:rsidR="00C0316A" w:rsidRPr="00C26BEA" w:rsidSect="00E87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39" w:code="9"/>
      <w:pgMar w:top="1440" w:right="1418" w:bottom="144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9C" w:rsidRDefault="0022139C">
      <w:r>
        <w:separator/>
      </w:r>
    </w:p>
  </w:endnote>
  <w:endnote w:type="continuationSeparator" w:id="0">
    <w:p w:rsidR="0022139C" w:rsidRDefault="0022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7D" w:rsidRDefault="002E054B" w:rsidP="003764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3F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3F7D" w:rsidRDefault="00FB3F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F7" w:rsidRDefault="00E333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F7" w:rsidRDefault="00E33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9C" w:rsidRDefault="0022139C">
      <w:r>
        <w:separator/>
      </w:r>
    </w:p>
  </w:footnote>
  <w:footnote w:type="continuationSeparator" w:id="0">
    <w:p w:rsidR="0022139C" w:rsidRDefault="00221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F7" w:rsidRDefault="00E333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84" w:type="dxa"/>
      <w:jc w:val="center"/>
      <w:tblInd w:w="1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5"/>
      <w:gridCol w:w="5954"/>
      <w:gridCol w:w="2465"/>
    </w:tblGrid>
    <w:tr w:rsidR="00BF4F64" w:rsidTr="00891BBE">
      <w:trPr>
        <w:trHeight w:val="1354"/>
        <w:jc w:val="center"/>
      </w:trPr>
      <w:tc>
        <w:tcPr>
          <w:tcW w:w="2465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BF4F64" w:rsidRDefault="00E333F7" w:rsidP="00891BBE">
          <w:pPr>
            <w:pStyle w:val="Foot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ED151E0" wp14:editId="5F3EBF7C">
                <wp:extent cx="923925" cy="786240"/>
                <wp:effectExtent l="0" t="0" r="0" b="0"/>
                <wp:docPr id="16" name="Picture 16" descr="C:\Users\f.pourshirazi\Pictures\Arm moasses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C:\Users\f.pourshirazi\Pictures\Arm moasses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501" cy="78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BF4F64" w:rsidRPr="00BF4F64" w:rsidRDefault="00BF4F64" w:rsidP="00BF4F64">
          <w:pPr>
            <w:bidi/>
            <w:jc w:val="center"/>
            <w:rPr>
              <w:rFonts w:ascii="Arial" w:hAnsi="Arial" w:cs="B Titr"/>
              <w:b/>
              <w:bCs/>
              <w:sz w:val="30"/>
              <w:szCs w:val="30"/>
              <w:rtl/>
              <w:lang w:bidi="fa-IR"/>
            </w:rPr>
          </w:pPr>
          <w:r w:rsidRPr="00BF4F64">
            <w:rPr>
              <w:rFonts w:ascii="Arial" w:hAnsi="Arial" w:cs="B Titr" w:hint="cs"/>
              <w:b/>
              <w:bCs/>
              <w:sz w:val="30"/>
              <w:szCs w:val="30"/>
              <w:rtl/>
              <w:lang w:bidi="fa-IR"/>
            </w:rPr>
            <w:t>فرم پیشنهاده رساله دکتری پژوهش‌محور</w:t>
          </w:r>
        </w:p>
      </w:tc>
      <w:tc>
        <w:tcPr>
          <w:tcW w:w="2465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BF4F64" w:rsidRPr="004E3175" w:rsidRDefault="00BF4F64" w:rsidP="00E86027">
          <w:pPr>
            <w:tabs>
              <w:tab w:val="center" w:pos="4680"/>
              <w:tab w:val="right" w:pos="9360"/>
            </w:tabs>
            <w:bidi/>
            <w:ind w:left="34"/>
            <w:jc w:val="center"/>
            <w:rPr>
              <w:rFonts w:cs="B Mitra"/>
              <w:sz w:val="20"/>
              <w:szCs w:val="20"/>
              <w:lang w:bidi="fa-IR"/>
            </w:rPr>
          </w:pPr>
          <w:r w:rsidRPr="004E3175">
            <w:rPr>
              <w:rFonts w:cs="B Mitra" w:hint="cs"/>
              <w:rtl/>
              <w:lang w:bidi="fa-IR"/>
            </w:rPr>
            <w:t xml:space="preserve">کد سند: </w:t>
          </w:r>
          <w:r>
            <w:rPr>
              <w:rFonts w:cs="B Mitra"/>
              <w:sz w:val="20"/>
              <w:szCs w:val="20"/>
              <w:lang w:bidi="fa-IR"/>
            </w:rPr>
            <w:t>FR-EE-01</w:t>
          </w:r>
          <w:r w:rsidRPr="008B3B8D">
            <w:rPr>
              <w:rFonts w:cs="B Mitra"/>
              <w:sz w:val="20"/>
              <w:szCs w:val="20"/>
              <w:lang w:bidi="fa-IR"/>
            </w:rPr>
            <w:t>-0</w:t>
          </w:r>
          <w:r w:rsidR="00E86027">
            <w:rPr>
              <w:rFonts w:cs="B Mitra"/>
              <w:sz w:val="20"/>
              <w:szCs w:val="20"/>
              <w:lang w:bidi="fa-IR"/>
            </w:rPr>
            <w:t>1</w:t>
          </w:r>
        </w:p>
        <w:p w:rsidR="00BF4F64" w:rsidRDefault="00BF4F64" w:rsidP="00E86027">
          <w:pPr>
            <w:pStyle w:val="Footer"/>
            <w:bidi/>
            <w:ind w:left="34"/>
            <w:jc w:val="center"/>
            <w:rPr>
              <w:rFonts w:cs="B Mitra"/>
              <w:rtl/>
              <w:lang w:bidi="fa-IR"/>
            </w:rPr>
          </w:pPr>
          <w:r w:rsidRPr="0044330C">
            <w:rPr>
              <w:rFonts w:cs="B Mitra" w:hint="cs"/>
              <w:rtl/>
              <w:lang w:bidi="fa-IR"/>
            </w:rPr>
            <w:t xml:space="preserve">تاریخ بازنگری: </w:t>
          </w:r>
          <w:r w:rsidR="00E86027">
            <w:rPr>
              <w:rFonts w:cs="B Mitra" w:hint="cs"/>
              <w:rtl/>
              <w:lang w:bidi="fa-IR"/>
            </w:rPr>
            <w:t>01</w:t>
          </w:r>
          <w:r w:rsidRPr="0044330C">
            <w:rPr>
              <w:rFonts w:cs="B Mitra" w:hint="cs"/>
              <w:rtl/>
              <w:lang w:bidi="fa-IR"/>
            </w:rPr>
            <w:t>/</w:t>
          </w:r>
          <w:r w:rsidR="00E86027">
            <w:rPr>
              <w:rFonts w:cs="B Mitra" w:hint="cs"/>
              <w:rtl/>
              <w:lang w:bidi="fa-IR"/>
            </w:rPr>
            <w:t>08</w:t>
          </w:r>
          <w:r w:rsidRPr="0044330C">
            <w:rPr>
              <w:rFonts w:cs="B Mitra" w:hint="cs"/>
              <w:rtl/>
              <w:lang w:bidi="fa-IR"/>
            </w:rPr>
            <w:t>/</w:t>
          </w:r>
          <w:r w:rsidR="00E86027">
            <w:rPr>
              <w:rFonts w:cs="B Mitra" w:hint="cs"/>
              <w:rtl/>
              <w:lang w:bidi="fa-IR"/>
            </w:rPr>
            <w:t>95</w:t>
          </w:r>
        </w:p>
        <w:p w:rsidR="00BF4F64" w:rsidRPr="00797E20" w:rsidRDefault="00BF4F64" w:rsidP="00BF4F64">
          <w:pPr>
            <w:pStyle w:val="Footer"/>
            <w:bidi/>
            <w:ind w:left="34"/>
            <w:jc w:val="center"/>
            <w:rPr>
              <w:rFonts w:cs="B Mitra"/>
              <w:rtl/>
              <w:lang w:bidi="fa-IR"/>
            </w:rPr>
          </w:pPr>
          <w:r w:rsidRPr="00797E20">
            <w:rPr>
              <w:rFonts w:cs="B Mitra" w:hint="cs"/>
              <w:rtl/>
              <w:lang w:bidi="fa-IR"/>
            </w:rPr>
            <w:t>صفحه</w:t>
          </w:r>
          <w:r w:rsidRPr="00797E20">
            <w:rPr>
              <w:rFonts w:cs="B Mitra"/>
              <w:lang w:bidi="fa-IR"/>
            </w:rPr>
            <w:t xml:space="preserve"> </w:t>
          </w:r>
          <w:r w:rsidRPr="00797E20">
            <w:rPr>
              <w:rFonts w:cs="B Mitra"/>
              <w:lang w:bidi="fa-IR"/>
            </w:rPr>
            <w:fldChar w:fldCharType="begin"/>
          </w:r>
          <w:r w:rsidRPr="00797E20">
            <w:rPr>
              <w:rFonts w:cs="B Mitra"/>
              <w:lang w:bidi="fa-IR"/>
            </w:rPr>
            <w:instrText xml:space="preserve"> PAGE </w:instrText>
          </w:r>
          <w:r w:rsidRPr="00797E20">
            <w:rPr>
              <w:rFonts w:cs="B Mitra"/>
              <w:lang w:bidi="fa-IR"/>
            </w:rPr>
            <w:fldChar w:fldCharType="separate"/>
          </w:r>
          <w:r w:rsidR="001E5F4E">
            <w:rPr>
              <w:rFonts w:cs="B Mitra"/>
              <w:noProof/>
              <w:rtl/>
              <w:lang w:bidi="fa-IR"/>
            </w:rPr>
            <w:t>3</w:t>
          </w:r>
          <w:r w:rsidRPr="00797E20">
            <w:rPr>
              <w:rFonts w:cs="B Mitra"/>
              <w:lang w:bidi="fa-IR"/>
            </w:rPr>
            <w:fldChar w:fldCharType="end"/>
          </w:r>
          <w:r w:rsidRPr="00797E20">
            <w:rPr>
              <w:rFonts w:cs="B Mitra"/>
              <w:lang w:bidi="fa-IR"/>
            </w:rPr>
            <w:t xml:space="preserve"> </w:t>
          </w:r>
          <w:r w:rsidRPr="00797E20">
            <w:rPr>
              <w:rFonts w:cs="B Mitra" w:hint="cs"/>
              <w:rtl/>
              <w:lang w:bidi="fa-IR"/>
            </w:rPr>
            <w:t>از</w:t>
          </w:r>
          <w:r w:rsidRPr="00797E20">
            <w:rPr>
              <w:rFonts w:cs="B Mitra"/>
              <w:lang w:bidi="fa-IR"/>
            </w:rPr>
            <w:t xml:space="preserve"> </w:t>
          </w:r>
          <w:r w:rsidRPr="00797E20">
            <w:rPr>
              <w:rFonts w:cs="B Mitra"/>
              <w:lang w:bidi="fa-IR"/>
            </w:rPr>
            <w:fldChar w:fldCharType="begin"/>
          </w:r>
          <w:r w:rsidRPr="00797E20">
            <w:rPr>
              <w:rFonts w:cs="B Mitra"/>
              <w:lang w:bidi="fa-IR"/>
            </w:rPr>
            <w:instrText xml:space="preserve"> NUMPAGES  </w:instrText>
          </w:r>
          <w:r w:rsidRPr="00797E20">
            <w:rPr>
              <w:rFonts w:cs="B Mitra"/>
              <w:lang w:bidi="fa-IR"/>
            </w:rPr>
            <w:fldChar w:fldCharType="separate"/>
          </w:r>
          <w:r w:rsidR="001E5F4E">
            <w:rPr>
              <w:rFonts w:cs="B Mitra"/>
              <w:noProof/>
              <w:rtl/>
              <w:lang w:bidi="fa-IR"/>
            </w:rPr>
            <w:t>3</w:t>
          </w:r>
          <w:r w:rsidRPr="00797E20">
            <w:rPr>
              <w:rFonts w:cs="B Mitra"/>
              <w:lang w:bidi="fa-IR"/>
            </w:rPr>
            <w:fldChar w:fldCharType="end"/>
          </w:r>
        </w:p>
      </w:tc>
    </w:tr>
  </w:tbl>
  <w:p w:rsidR="00BF4F64" w:rsidRDefault="00BF4F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F7" w:rsidRDefault="00E33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9E"/>
    <w:multiLevelType w:val="hybridMultilevel"/>
    <w:tmpl w:val="C49898FE"/>
    <w:lvl w:ilvl="0" w:tplc="99446FB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2E47B5"/>
    <w:multiLevelType w:val="hybridMultilevel"/>
    <w:tmpl w:val="6388D8DC"/>
    <w:lvl w:ilvl="0" w:tplc="040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120F78E2"/>
    <w:multiLevelType w:val="hybridMultilevel"/>
    <w:tmpl w:val="BCF6D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F43D28"/>
    <w:multiLevelType w:val="hybridMultilevel"/>
    <w:tmpl w:val="DAC438AE"/>
    <w:lvl w:ilvl="0" w:tplc="C4BC0F9A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4AC8171E"/>
    <w:multiLevelType w:val="hybridMultilevel"/>
    <w:tmpl w:val="D8223816"/>
    <w:lvl w:ilvl="0" w:tplc="909E6BD2">
      <w:start w:val="1"/>
      <w:numFmt w:val="decimal"/>
      <w:lvlText w:val="%1-"/>
      <w:lvlJc w:val="left"/>
      <w:pPr>
        <w:tabs>
          <w:tab w:val="num" w:pos="757"/>
        </w:tabs>
        <w:ind w:left="757" w:hanging="615"/>
      </w:pPr>
      <w:rPr>
        <w:rFonts w:hint="cs"/>
      </w:rPr>
    </w:lvl>
    <w:lvl w:ilvl="1" w:tplc="F2B46AD0">
      <w:start w:val="1"/>
      <w:numFmt w:val="decimal"/>
      <w:lvlText w:val="%2-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486A47"/>
    <w:multiLevelType w:val="hybridMultilevel"/>
    <w:tmpl w:val="0F56AFCA"/>
    <w:lvl w:ilvl="0" w:tplc="47947634">
      <w:start w:val="2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5904435F"/>
    <w:multiLevelType w:val="hybridMultilevel"/>
    <w:tmpl w:val="5096218A"/>
    <w:lvl w:ilvl="0" w:tplc="494683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6808E1"/>
    <w:multiLevelType w:val="hybridMultilevel"/>
    <w:tmpl w:val="4FB09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C1345E"/>
    <w:multiLevelType w:val="hybridMultilevel"/>
    <w:tmpl w:val="79E02A7E"/>
    <w:lvl w:ilvl="0" w:tplc="494683E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161B91"/>
    <w:multiLevelType w:val="hybridMultilevel"/>
    <w:tmpl w:val="F1B40694"/>
    <w:lvl w:ilvl="0" w:tplc="820EB680">
      <w:start w:val="1"/>
      <w:numFmt w:val="decimal"/>
      <w:lvlText w:val="%1-"/>
      <w:lvlJc w:val="left"/>
      <w:pPr>
        <w:tabs>
          <w:tab w:val="num" w:pos="903"/>
        </w:tabs>
        <w:ind w:left="90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E1"/>
    <w:rsid w:val="0001030C"/>
    <w:rsid w:val="000130EA"/>
    <w:rsid w:val="000132AB"/>
    <w:rsid w:val="00013371"/>
    <w:rsid w:val="00025DD1"/>
    <w:rsid w:val="00031240"/>
    <w:rsid w:val="00033D2A"/>
    <w:rsid w:val="00036B7E"/>
    <w:rsid w:val="00037A97"/>
    <w:rsid w:val="0004088D"/>
    <w:rsid w:val="00040DAE"/>
    <w:rsid w:val="00056098"/>
    <w:rsid w:val="000570AE"/>
    <w:rsid w:val="000758A9"/>
    <w:rsid w:val="00076B6F"/>
    <w:rsid w:val="0008090A"/>
    <w:rsid w:val="00080941"/>
    <w:rsid w:val="000877DE"/>
    <w:rsid w:val="00093084"/>
    <w:rsid w:val="000A04FB"/>
    <w:rsid w:val="000A3EFC"/>
    <w:rsid w:val="000A431E"/>
    <w:rsid w:val="000A6C64"/>
    <w:rsid w:val="000B706E"/>
    <w:rsid w:val="000B7A31"/>
    <w:rsid w:val="000C37F9"/>
    <w:rsid w:val="000D139F"/>
    <w:rsid w:val="000D1622"/>
    <w:rsid w:val="000E0F74"/>
    <w:rsid w:val="000E337A"/>
    <w:rsid w:val="000E38E7"/>
    <w:rsid w:val="000E5023"/>
    <w:rsid w:val="0010080B"/>
    <w:rsid w:val="001075BA"/>
    <w:rsid w:val="001106DB"/>
    <w:rsid w:val="00111574"/>
    <w:rsid w:val="00113B9C"/>
    <w:rsid w:val="001178D5"/>
    <w:rsid w:val="00123CFB"/>
    <w:rsid w:val="0013323A"/>
    <w:rsid w:val="00144538"/>
    <w:rsid w:val="00154482"/>
    <w:rsid w:val="00155892"/>
    <w:rsid w:val="00161ECF"/>
    <w:rsid w:val="00164A02"/>
    <w:rsid w:val="00174510"/>
    <w:rsid w:val="00174BFE"/>
    <w:rsid w:val="001836D3"/>
    <w:rsid w:val="00190F58"/>
    <w:rsid w:val="001A0718"/>
    <w:rsid w:val="001A28C4"/>
    <w:rsid w:val="001A3EB2"/>
    <w:rsid w:val="001A5183"/>
    <w:rsid w:val="001B1A94"/>
    <w:rsid w:val="001C1913"/>
    <w:rsid w:val="001C48A7"/>
    <w:rsid w:val="001C6BCA"/>
    <w:rsid w:val="001C7CD2"/>
    <w:rsid w:val="001D053F"/>
    <w:rsid w:val="001D1331"/>
    <w:rsid w:val="001D1BA0"/>
    <w:rsid w:val="001D3678"/>
    <w:rsid w:val="001E4258"/>
    <w:rsid w:val="001E5F4E"/>
    <w:rsid w:val="001E637D"/>
    <w:rsid w:val="001F0407"/>
    <w:rsid w:val="001F2259"/>
    <w:rsid w:val="002036CC"/>
    <w:rsid w:val="002066E0"/>
    <w:rsid w:val="002141C3"/>
    <w:rsid w:val="00214952"/>
    <w:rsid w:val="00217B3B"/>
    <w:rsid w:val="0022139C"/>
    <w:rsid w:val="0023303D"/>
    <w:rsid w:val="00241C33"/>
    <w:rsid w:val="002420AE"/>
    <w:rsid w:val="0024445E"/>
    <w:rsid w:val="0025274E"/>
    <w:rsid w:val="00253E74"/>
    <w:rsid w:val="00260C61"/>
    <w:rsid w:val="0026798D"/>
    <w:rsid w:val="00281002"/>
    <w:rsid w:val="002820FF"/>
    <w:rsid w:val="002B02CA"/>
    <w:rsid w:val="002B19DD"/>
    <w:rsid w:val="002C5AA5"/>
    <w:rsid w:val="002D402F"/>
    <w:rsid w:val="002D5789"/>
    <w:rsid w:val="002D7AE0"/>
    <w:rsid w:val="002D7CE2"/>
    <w:rsid w:val="002E054B"/>
    <w:rsid w:val="002E2F4B"/>
    <w:rsid w:val="002E6E25"/>
    <w:rsid w:val="002F166C"/>
    <w:rsid w:val="002F2916"/>
    <w:rsid w:val="0030559C"/>
    <w:rsid w:val="00305C3E"/>
    <w:rsid w:val="00305F01"/>
    <w:rsid w:val="0030620B"/>
    <w:rsid w:val="00310CDE"/>
    <w:rsid w:val="00314420"/>
    <w:rsid w:val="00316F8B"/>
    <w:rsid w:val="00325C3C"/>
    <w:rsid w:val="00333E57"/>
    <w:rsid w:val="00342241"/>
    <w:rsid w:val="00342AED"/>
    <w:rsid w:val="0034417B"/>
    <w:rsid w:val="00344431"/>
    <w:rsid w:val="003468D1"/>
    <w:rsid w:val="003566AB"/>
    <w:rsid w:val="0036579A"/>
    <w:rsid w:val="003764E1"/>
    <w:rsid w:val="003A5AA8"/>
    <w:rsid w:val="003B0C53"/>
    <w:rsid w:val="003B3837"/>
    <w:rsid w:val="003B3E80"/>
    <w:rsid w:val="003B5157"/>
    <w:rsid w:val="003F116E"/>
    <w:rsid w:val="003F1B10"/>
    <w:rsid w:val="003F7690"/>
    <w:rsid w:val="00403BFE"/>
    <w:rsid w:val="00413816"/>
    <w:rsid w:val="004149EC"/>
    <w:rsid w:val="00416269"/>
    <w:rsid w:val="00416C52"/>
    <w:rsid w:val="00432A43"/>
    <w:rsid w:val="00442454"/>
    <w:rsid w:val="00444BBA"/>
    <w:rsid w:val="00457813"/>
    <w:rsid w:val="00473FBD"/>
    <w:rsid w:val="00484864"/>
    <w:rsid w:val="00496C40"/>
    <w:rsid w:val="004A0D61"/>
    <w:rsid w:val="004A22D2"/>
    <w:rsid w:val="004A3D96"/>
    <w:rsid w:val="004A42E7"/>
    <w:rsid w:val="004A7D00"/>
    <w:rsid w:val="004B33DE"/>
    <w:rsid w:val="004C1988"/>
    <w:rsid w:val="004D058F"/>
    <w:rsid w:val="004D531D"/>
    <w:rsid w:val="004D5FCC"/>
    <w:rsid w:val="004D71EB"/>
    <w:rsid w:val="00501FB9"/>
    <w:rsid w:val="00502DA9"/>
    <w:rsid w:val="00511AB0"/>
    <w:rsid w:val="0052474E"/>
    <w:rsid w:val="00527DEB"/>
    <w:rsid w:val="00551E47"/>
    <w:rsid w:val="0056266E"/>
    <w:rsid w:val="00565750"/>
    <w:rsid w:val="00570D02"/>
    <w:rsid w:val="0057295C"/>
    <w:rsid w:val="00596002"/>
    <w:rsid w:val="005A3E28"/>
    <w:rsid w:val="005B2620"/>
    <w:rsid w:val="005D5993"/>
    <w:rsid w:val="005D77C2"/>
    <w:rsid w:val="005E0785"/>
    <w:rsid w:val="005E1C55"/>
    <w:rsid w:val="005E5549"/>
    <w:rsid w:val="005E6259"/>
    <w:rsid w:val="005E75B7"/>
    <w:rsid w:val="005F0AAB"/>
    <w:rsid w:val="005F0BB9"/>
    <w:rsid w:val="005F2BA2"/>
    <w:rsid w:val="005F5771"/>
    <w:rsid w:val="00602FC9"/>
    <w:rsid w:val="006113F4"/>
    <w:rsid w:val="006122C6"/>
    <w:rsid w:val="00612881"/>
    <w:rsid w:val="00613D0F"/>
    <w:rsid w:val="00622E11"/>
    <w:rsid w:val="00626785"/>
    <w:rsid w:val="00627E68"/>
    <w:rsid w:val="00631E1D"/>
    <w:rsid w:val="006343E7"/>
    <w:rsid w:val="00637AE8"/>
    <w:rsid w:val="00640BF7"/>
    <w:rsid w:val="006500D3"/>
    <w:rsid w:val="00654BC8"/>
    <w:rsid w:val="006561D1"/>
    <w:rsid w:val="00657A16"/>
    <w:rsid w:val="006615E3"/>
    <w:rsid w:val="00684165"/>
    <w:rsid w:val="006A23C0"/>
    <w:rsid w:val="006A29B1"/>
    <w:rsid w:val="006C3B7E"/>
    <w:rsid w:val="006C55C8"/>
    <w:rsid w:val="006D164C"/>
    <w:rsid w:val="006D3971"/>
    <w:rsid w:val="006D4F4D"/>
    <w:rsid w:val="006D6998"/>
    <w:rsid w:val="006E1EA4"/>
    <w:rsid w:val="006E45E4"/>
    <w:rsid w:val="006E7C78"/>
    <w:rsid w:val="006F0B63"/>
    <w:rsid w:val="006F1354"/>
    <w:rsid w:val="006F3CAE"/>
    <w:rsid w:val="0070773B"/>
    <w:rsid w:val="007117CC"/>
    <w:rsid w:val="00712D7D"/>
    <w:rsid w:val="007178A5"/>
    <w:rsid w:val="00727EBF"/>
    <w:rsid w:val="00727F2F"/>
    <w:rsid w:val="00731FA8"/>
    <w:rsid w:val="0074116F"/>
    <w:rsid w:val="00756A5C"/>
    <w:rsid w:val="00775D89"/>
    <w:rsid w:val="00777DAA"/>
    <w:rsid w:val="00781991"/>
    <w:rsid w:val="00790537"/>
    <w:rsid w:val="007B5B01"/>
    <w:rsid w:val="007B62F5"/>
    <w:rsid w:val="007C08FE"/>
    <w:rsid w:val="007D0841"/>
    <w:rsid w:val="007D1BAE"/>
    <w:rsid w:val="007D75C9"/>
    <w:rsid w:val="007E3CB5"/>
    <w:rsid w:val="007F1123"/>
    <w:rsid w:val="007F5409"/>
    <w:rsid w:val="007F5FDB"/>
    <w:rsid w:val="00802EB3"/>
    <w:rsid w:val="0083510C"/>
    <w:rsid w:val="00836BDF"/>
    <w:rsid w:val="00846BA1"/>
    <w:rsid w:val="00851798"/>
    <w:rsid w:val="00861A0F"/>
    <w:rsid w:val="0086387D"/>
    <w:rsid w:val="00874AFC"/>
    <w:rsid w:val="008A288A"/>
    <w:rsid w:val="008B1581"/>
    <w:rsid w:val="008B4CD1"/>
    <w:rsid w:val="008B5C9A"/>
    <w:rsid w:val="008B5F09"/>
    <w:rsid w:val="008B6C70"/>
    <w:rsid w:val="008C26F3"/>
    <w:rsid w:val="008D7762"/>
    <w:rsid w:val="008E0441"/>
    <w:rsid w:val="008E1994"/>
    <w:rsid w:val="008F5BD8"/>
    <w:rsid w:val="008F655B"/>
    <w:rsid w:val="00901347"/>
    <w:rsid w:val="00903CD0"/>
    <w:rsid w:val="00905AFC"/>
    <w:rsid w:val="009062E6"/>
    <w:rsid w:val="00914390"/>
    <w:rsid w:val="00924C28"/>
    <w:rsid w:val="0092654C"/>
    <w:rsid w:val="00954B05"/>
    <w:rsid w:val="00963B1E"/>
    <w:rsid w:val="00976214"/>
    <w:rsid w:val="00995FAF"/>
    <w:rsid w:val="009A096C"/>
    <w:rsid w:val="009A3233"/>
    <w:rsid w:val="009A7A49"/>
    <w:rsid w:val="009C2511"/>
    <w:rsid w:val="009C2DAA"/>
    <w:rsid w:val="009C613E"/>
    <w:rsid w:val="009C7B58"/>
    <w:rsid w:val="009D6506"/>
    <w:rsid w:val="009E6027"/>
    <w:rsid w:val="00A07CDD"/>
    <w:rsid w:val="00A209AF"/>
    <w:rsid w:val="00A25C7D"/>
    <w:rsid w:val="00A339E2"/>
    <w:rsid w:val="00A413E6"/>
    <w:rsid w:val="00A45312"/>
    <w:rsid w:val="00A46BD3"/>
    <w:rsid w:val="00A5019F"/>
    <w:rsid w:val="00A5085C"/>
    <w:rsid w:val="00A606EB"/>
    <w:rsid w:val="00A60A95"/>
    <w:rsid w:val="00A71941"/>
    <w:rsid w:val="00A71CAB"/>
    <w:rsid w:val="00A73DF7"/>
    <w:rsid w:val="00A7701A"/>
    <w:rsid w:val="00A827E0"/>
    <w:rsid w:val="00A95C36"/>
    <w:rsid w:val="00AA066A"/>
    <w:rsid w:val="00AA5A08"/>
    <w:rsid w:val="00AB06AC"/>
    <w:rsid w:val="00AB153F"/>
    <w:rsid w:val="00AB18EB"/>
    <w:rsid w:val="00AB3083"/>
    <w:rsid w:val="00AB78D3"/>
    <w:rsid w:val="00AC4CCA"/>
    <w:rsid w:val="00AE09C1"/>
    <w:rsid w:val="00AE2170"/>
    <w:rsid w:val="00AF2729"/>
    <w:rsid w:val="00B05535"/>
    <w:rsid w:val="00B073DE"/>
    <w:rsid w:val="00B10AFB"/>
    <w:rsid w:val="00B1678B"/>
    <w:rsid w:val="00B20309"/>
    <w:rsid w:val="00B21AB1"/>
    <w:rsid w:val="00B3530C"/>
    <w:rsid w:val="00B3596B"/>
    <w:rsid w:val="00B36610"/>
    <w:rsid w:val="00B40381"/>
    <w:rsid w:val="00B408FF"/>
    <w:rsid w:val="00B434C2"/>
    <w:rsid w:val="00B46A48"/>
    <w:rsid w:val="00B4770F"/>
    <w:rsid w:val="00B60B95"/>
    <w:rsid w:val="00B63987"/>
    <w:rsid w:val="00B63D7D"/>
    <w:rsid w:val="00B67D77"/>
    <w:rsid w:val="00B67ECF"/>
    <w:rsid w:val="00B757D9"/>
    <w:rsid w:val="00B90036"/>
    <w:rsid w:val="00B9317A"/>
    <w:rsid w:val="00B958CA"/>
    <w:rsid w:val="00B978CE"/>
    <w:rsid w:val="00BB19C0"/>
    <w:rsid w:val="00BC6599"/>
    <w:rsid w:val="00BC7934"/>
    <w:rsid w:val="00BE35A3"/>
    <w:rsid w:val="00BE52CA"/>
    <w:rsid w:val="00BE6ED2"/>
    <w:rsid w:val="00BE76CB"/>
    <w:rsid w:val="00BE7A33"/>
    <w:rsid w:val="00BF12EE"/>
    <w:rsid w:val="00BF4F64"/>
    <w:rsid w:val="00C0016F"/>
    <w:rsid w:val="00C007F4"/>
    <w:rsid w:val="00C0316A"/>
    <w:rsid w:val="00C26BEA"/>
    <w:rsid w:val="00C46CEA"/>
    <w:rsid w:val="00C47AB2"/>
    <w:rsid w:val="00C5471C"/>
    <w:rsid w:val="00C66AE0"/>
    <w:rsid w:val="00C71DB0"/>
    <w:rsid w:val="00C726F6"/>
    <w:rsid w:val="00C74187"/>
    <w:rsid w:val="00C86658"/>
    <w:rsid w:val="00C9768B"/>
    <w:rsid w:val="00C978CE"/>
    <w:rsid w:val="00CA23C5"/>
    <w:rsid w:val="00CB0860"/>
    <w:rsid w:val="00CC35E3"/>
    <w:rsid w:val="00CD1009"/>
    <w:rsid w:val="00CD7464"/>
    <w:rsid w:val="00CD78E8"/>
    <w:rsid w:val="00CE31C5"/>
    <w:rsid w:val="00CE5DDB"/>
    <w:rsid w:val="00CF29B1"/>
    <w:rsid w:val="00CF79B0"/>
    <w:rsid w:val="00D00CC7"/>
    <w:rsid w:val="00D073B2"/>
    <w:rsid w:val="00D16215"/>
    <w:rsid w:val="00D22AD9"/>
    <w:rsid w:val="00D23E55"/>
    <w:rsid w:val="00D244AC"/>
    <w:rsid w:val="00D24F27"/>
    <w:rsid w:val="00D417AE"/>
    <w:rsid w:val="00D51094"/>
    <w:rsid w:val="00D52E5F"/>
    <w:rsid w:val="00D54189"/>
    <w:rsid w:val="00D562F7"/>
    <w:rsid w:val="00D57D94"/>
    <w:rsid w:val="00D60561"/>
    <w:rsid w:val="00D616D0"/>
    <w:rsid w:val="00D669A7"/>
    <w:rsid w:val="00D66A40"/>
    <w:rsid w:val="00D72E30"/>
    <w:rsid w:val="00D91550"/>
    <w:rsid w:val="00D916D6"/>
    <w:rsid w:val="00D922D5"/>
    <w:rsid w:val="00DA3B35"/>
    <w:rsid w:val="00DB257D"/>
    <w:rsid w:val="00DB6FAD"/>
    <w:rsid w:val="00DB6FCD"/>
    <w:rsid w:val="00DC01D5"/>
    <w:rsid w:val="00DC40C5"/>
    <w:rsid w:val="00DC5104"/>
    <w:rsid w:val="00DD20FE"/>
    <w:rsid w:val="00DD35FF"/>
    <w:rsid w:val="00DF240F"/>
    <w:rsid w:val="00E021A7"/>
    <w:rsid w:val="00E02A25"/>
    <w:rsid w:val="00E02ECA"/>
    <w:rsid w:val="00E047F9"/>
    <w:rsid w:val="00E04DAE"/>
    <w:rsid w:val="00E11721"/>
    <w:rsid w:val="00E14FE2"/>
    <w:rsid w:val="00E15220"/>
    <w:rsid w:val="00E171FF"/>
    <w:rsid w:val="00E22468"/>
    <w:rsid w:val="00E333F7"/>
    <w:rsid w:val="00E44877"/>
    <w:rsid w:val="00E46D81"/>
    <w:rsid w:val="00E51F81"/>
    <w:rsid w:val="00E54BAE"/>
    <w:rsid w:val="00E617D8"/>
    <w:rsid w:val="00E75436"/>
    <w:rsid w:val="00E86027"/>
    <w:rsid w:val="00E87FBF"/>
    <w:rsid w:val="00EA0468"/>
    <w:rsid w:val="00EA09B9"/>
    <w:rsid w:val="00EA0FC7"/>
    <w:rsid w:val="00EA2A8B"/>
    <w:rsid w:val="00EA641C"/>
    <w:rsid w:val="00EA7F7B"/>
    <w:rsid w:val="00EB0457"/>
    <w:rsid w:val="00EB530C"/>
    <w:rsid w:val="00EB5558"/>
    <w:rsid w:val="00EB67A7"/>
    <w:rsid w:val="00EC26C0"/>
    <w:rsid w:val="00EC63B6"/>
    <w:rsid w:val="00EE0CC2"/>
    <w:rsid w:val="00EE3BD1"/>
    <w:rsid w:val="00EE583D"/>
    <w:rsid w:val="00EE6BBB"/>
    <w:rsid w:val="00EE725A"/>
    <w:rsid w:val="00EF52ED"/>
    <w:rsid w:val="00EF7164"/>
    <w:rsid w:val="00F01AC3"/>
    <w:rsid w:val="00F0387B"/>
    <w:rsid w:val="00F15645"/>
    <w:rsid w:val="00F22846"/>
    <w:rsid w:val="00F233B4"/>
    <w:rsid w:val="00F23AF4"/>
    <w:rsid w:val="00F25684"/>
    <w:rsid w:val="00F3076A"/>
    <w:rsid w:val="00F40B29"/>
    <w:rsid w:val="00F41374"/>
    <w:rsid w:val="00F56913"/>
    <w:rsid w:val="00F57BD5"/>
    <w:rsid w:val="00F62499"/>
    <w:rsid w:val="00F67AE6"/>
    <w:rsid w:val="00F76CBD"/>
    <w:rsid w:val="00F77CC9"/>
    <w:rsid w:val="00F83B85"/>
    <w:rsid w:val="00F861B1"/>
    <w:rsid w:val="00F87E9D"/>
    <w:rsid w:val="00F94F52"/>
    <w:rsid w:val="00FA0577"/>
    <w:rsid w:val="00FA2064"/>
    <w:rsid w:val="00FA2519"/>
    <w:rsid w:val="00FB3F7D"/>
    <w:rsid w:val="00FB4810"/>
    <w:rsid w:val="00FD6AED"/>
    <w:rsid w:val="00FE0F0F"/>
    <w:rsid w:val="00FE462A"/>
    <w:rsid w:val="00FE4D5C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4E1"/>
    <w:rPr>
      <w:sz w:val="24"/>
      <w:szCs w:val="24"/>
      <w:lang w:bidi="ar-SA"/>
    </w:rPr>
  </w:style>
  <w:style w:type="paragraph" w:styleId="Heading1">
    <w:name w:val="heading 1"/>
    <w:basedOn w:val="Normal"/>
    <w:qFormat/>
    <w:rsid w:val="00325C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qFormat/>
    <w:rsid w:val="00F94F52"/>
    <w:pPr>
      <w:bidi/>
      <w:spacing w:line="288" w:lineRule="auto"/>
      <w:jc w:val="center"/>
      <w:outlineLvl w:val="5"/>
    </w:pPr>
    <w:rPr>
      <w:rFonts w:hAnsi="Times" w:cs="Mitra"/>
      <w:bCs/>
      <w:noProof/>
      <w:sz w:val="18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64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4E1"/>
  </w:style>
  <w:style w:type="paragraph" w:styleId="Header">
    <w:name w:val="header"/>
    <w:basedOn w:val="Normal"/>
    <w:link w:val="HeaderChar"/>
    <w:rsid w:val="003764E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60B9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60B95"/>
    <w:rPr>
      <w:vertAlign w:val="superscript"/>
    </w:rPr>
  </w:style>
  <w:style w:type="character" w:customStyle="1" w:styleId="a">
    <w:name w:val="a"/>
    <w:basedOn w:val="DefaultParagraphFont"/>
    <w:rsid w:val="00325C3C"/>
  </w:style>
  <w:style w:type="character" w:customStyle="1" w:styleId="b">
    <w:name w:val="b"/>
    <w:basedOn w:val="DefaultParagraphFont"/>
    <w:rsid w:val="00325C3C"/>
  </w:style>
  <w:style w:type="character" w:customStyle="1" w:styleId="f">
    <w:name w:val="f"/>
    <w:basedOn w:val="DefaultParagraphFont"/>
    <w:rsid w:val="00325C3C"/>
  </w:style>
  <w:style w:type="character" w:customStyle="1" w:styleId="c">
    <w:name w:val="c"/>
    <w:basedOn w:val="DefaultParagraphFont"/>
    <w:rsid w:val="00325C3C"/>
  </w:style>
  <w:style w:type="character" w:customStyle="1" w:styleId="e">
    <w:name w:val="e"/>
    <w:basedOn w:val="DefaultParagraphFont"/>
    <w:rsid w:val="00325C3C"/>
  </w:style>
  <w:style w:type="character" w:customStyle="1" w:styleId="d">
    <w:name w:val="d"/>
    <w:basedOn w:val="DefaultParagraphFont"/>
    <w:rsid w:val="00325C3C"/>
  </w:style>
  <w:style w:type="character" w:customStyle="1" w:styleId="g">
    <w:name w:val="g"/>
    <w:basedOn w:val="DefaultParagraphFont"/>
    <w:rsid w:val="00325C3C"/>
  </w:style>
  <w:style w:type="character" w:styleId="Hyperlink">
    <w:name w:val="Hyperlink"/>
    <w:basedOn w:val="DefaultParagraphFont"/>
    <w:rsid w:val="00325C3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6266E"/>
    <w:rPr>
      <w:sz w:val="24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9062E6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209AF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08FE"/>
    <w:pPr>
      <w:ind w:left="720"/>
    </w:pPr>
  </w:style>
  <w:style w:type="character" w:customStyle="1" w:styleId="Heading6Char">
    <w:name w:val="Heading 6 Char"/>
    <w:basedOn w:val="DefaultParagraphFont"/>
    <w:link w:val="Heading6"/>
    <w:rsid w:val="00F94F52"/>
    <w:rPr>
      <w:rFonts w:hAnsi="Times" w:cs="Mitra"/>
      <w:bCs/>
      <w:noProof/>
      <w:sz w:val="18"/>
    </w:rPr>
  </w:style>
  <w:style w:type="paragraph" w:styleId="BalloonText">
    <w:name w:val="Balloon Text"/>
    <w:basedOn w:val="Normal"/>
    <w:link w:val="BalloonTextChar"/>
    <w:rsid w:val="00BF4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64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4E1"/>
    <w:rPr>
      <w:sz w:val="24"/>
      <w:szCs w:val="24"/>
      <w:lang w:bidi="ar-SA"/>
    </w:rPr>
  </w:style>
  <w:style w:type="paragraph" w:styleId="Heading1">
    <w:name w:val="heading 1"/>
    <w:basedOn w:val="Normal"/>
    <w:qFormat/>
    <w:rsid w:val="00325C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qFormat/>
    <w:rsid w:val="00F94F52"/>
    <w:pPr>
      <w:bidi/>
      <w:spacing w:line="288" w:lineRule="auto"/>
      <w:jc w:val="center"/>
      <w:outlineLvl w:val="5"/>
    </w:pPr>
    <w:rPr>
      <w:rFonts w:hAnsi="Times" w:cs="Mitra"/>
      <w:bCs/>
      <w:noProof/>
      <w:sz w:val="18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64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4E1"/>
  </w:style>
  <w:style w:type="paragraph" w:styleId="Header">
    <w:name w:val="header"/>
    <w:basedOn w:val="Normal"/>
    <w:link w:val="HeaderChar"/>
    <w:rsid w:val="003764E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60B9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60B95"/>
    <w:rPr>
      <w:vertAlign w:val="superscript"/>
    </w:rPr>
  </w:style>
  <w:style w:type="character" w:customStyle="1" w:styleId="a">
    <w:name w:val="a"/>
    <w:basedOn w:val="DefaultParagraphFont"/>
    <w:rsid w:val="00325C3C"/>
  </w:style>
  <w:style w:type="character" w:customStyle="1" w:styleId="b">
    <w:name w:val="b"/>
    <w:basedOn w:val="DefaultParagraphFont"/>
    <w:rsid w:val="00325C3C"/>
  </w:style>
  <w:style w:type="character" w:customStyle="1" w:styleId="f">
    <w:name w:val="f"/>
    <w:basedOn w:val="DefaultParagraphFont"/>
    <w:rsid w:val="00325C3C"/>
  </w:style>
  <w:style w:type="character" w:customStyle="1" w:styleId="c">
    <w:name w:val="c"/>
    <w:basedOn w:val="DefaultParagraphFont"/>
    <w:rsid w:val="00325C3C"/>
  </w:style>
  <w:style w:type="character" w:customStyle="1" w:styleId="e">
    <w:name w:val="e"/>
    <w:basedOn w:val="DefaultParagraphFont"/>
    <w:rsid w:val="00325C3C"/>
  </w:style>
  <w:style w:type="character" w:customStyle="1" w:styleId="d">
    <w:name w:val="d"/>
    <w:basedOn w:val="DefaultParagraphFont"/>
    <w:rsid w:val="00325C3C"/>
  </w:style>
  <w:style w:type="character" w:customStyle="1" w:styleId="g">
    <w:name w:val="g"/>
    <w:basedOn w:val="DefaultParagraphFont"/>
    <w:rsid w:val="00325C3C"/>
  </w:style>
  <w:style w:type="character" w:styleId="Hyperlink">
    <w:name w:val="Hyperlink"/>
    <w:basedOn w:val="DefaultParagraphFont"/>
    <w:rsid w:val="00325C3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6266E"/>
    <w:rPr>
      <w:sz w:val="24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9062E6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209AF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08FE"/>
    <w:pPr>
      <w:ind w:left="720"/>
    </w:pPr>
  </w:style>
  <w:style w:type="character" w:customStyle="1" w:styleId="Heading6Char">
    <w:name w:val="Heading 6 Char"/>
    <w:basedOn w:val="DefaultParagraphFont"/>
    <w:link w:val="Heading6"/>
    <w:rsid w:val="00F94F52"/>
    <w:rPr>
      <w:rFonts w:hAnsi="Times" w:cs="Mitra"/>
      <w:bCs/>
      <w:noProof/>
      <w:sz w:val="18"/>
    </w:rPr>
  </w:style>
  <w:style w:type="paragraph" w:styleId="BalloonText">
    <w:name w:val="Balloon Text"/>
    <w:basedOn w:val="Normal"/>
    <w:link w:val="BalloonTextChar"/>
    <w:rsid w:val="00BF4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6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622166-B9E2-4016-8D80-C0ECC15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Home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Majid</dc:creator>
  <cp:lastModifiedBy>s.abbasi</cp:lastModifiedBy>
  <cp:revision>14</cp:revision>
  <cp:lastPrinted>2016-10-23T06:07:00Z</cp:lastPrinted>
  <dcterms:created xsi:type="dcterms:W3CDTF">2015-12-13T08:32:00Z</dcterms:created>
  <dcterms:modified xsi:type="dcterms:W3CDTF">2025-12-13T08:46:00Z</dcterms:modified>
</cp:coreProperties>
</file>